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411E" w14:textId="746F504B" w:rsidR="00744C4F" w:rsidRDefault="00127E27" w:rsidP="00744C4F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76711" wp14:editId="7FA9C480">
                <wp:simplePos x="0" y="0"/>
                <wp:positionH relativeFrom="column">
                  <wp:posOffset>4199890</wp:posOffset>
                </wp:positionH>
                <wp:positionV relativeFrom="paragraph">
                  <wp:posOffset>-662305</wp:posOffset>
                </wp:positionV>
                <wp:extent cx="2288540" cy="925195"/>
                <wp:effectExtent l="0" t="4445" r="381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5FFB" w14:textId="013DF558" w:rsidR="002A45AF" w:rsidRPr="002A45AF" w:rsidRDefault="00E62B92" w:rsidP="002A45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9F454" wp14:editId="2F79784F">
                                  <wp:extent cx="1343025" cy="942975"/>
                                  <wp:effectExtent l="0" t="0" r="9525" b="952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67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7pt;margin-top:-52.15pt;width:180.2pt;height:72.8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" stroked="f">
                <v:textbox>
                  <w:txbxContent>
                    <w:p w14:paraId="75635FFB" w14:textId="013DF558" w:rsidR="002A45AF" w:rsidRPr="002A45AF" w:rsidRDefault="00E62B92" w:rsidP="002A45AF">
                      <w:r>
                        <w:rPr>
                          <w:noProof/>
                        </w:rPr>
                        <w:drawing>
                          <wp:inline distT="0" distB="0" distL="0" distR="0" wp14:anchorId="40F9F454" wp14:editId="2F79784F">
                            <wp:extent cx="1343025" cy="942975"/>
                            <wp:effectExtent l="0" t="0" r="9525" b="952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44DB9" wp14:editId="0786895A">
                <wp:simplePos x="0" y="0"/>
                <wp:positionH relativeFrom="column">
                  <wp:posOffset>-680720</wp:posOffset>
                </wp:positionH>
                <wp:positionV relativeFrom="paragraph">
                  <wp:posOffset>-683260</wp:posOffset>
                </wp:positionV>
                <wp:extent cx="2509520" cy="946150"/>
                <wp:effectExtent l="0" t="254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70350" w14:textId="77777777" w:rsidR="002A45AF" w:rsidRDefault="002A45A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1EF9115" wp14:editId="1C76FB4C">
                                  <wp:extent cx="2076450" cy="100596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477" cy="101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4DB9" id="Text Box 2" o:spid="_x0000_s1027" type="#_x0000_t202" style="position:absolute;left:0;text-align:left;margin-left:-53.6pt;margin-top:-53.8pt;width:197.6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" stroked="f">
                <v:textbox>
                  <w:txbxContent>
                    <w:p w14:paraId="69570350" w14:textId="77777777" w:rsidR="002A45AF" w:rsidRDefault="002A45A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1EF9115" wp14:editId="1C76FB4C">
                            <wp:extent cx="2076450" cy="100596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477" cy="101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4BE">
        <w:rPr>
          <w:b/>
          <w:bCs/>
          <w:sz w:val="16"/>
          <w:szCs w:val="16"/>
        </w:rPr>
        <w:t xml:space="preserve">                                                                                    </w:t>
      </w:r>
    </w:p>
    <w:p w14:paraId="330FF72A" w14:textId="77777777" w:rsidR="002A45AF" w:rsidRDefault="002A45AF" w:rsidP="00744C4F">
      <w:pPr>
        <w:jc w:val="center"/>
        <w:rPr>
          <w:b/>
          <w:bCs/>
          <w:color w:val="auto"/>
        </w:rPr>
      </w:pPr>
    </w:p>
    <w:p w14:paraId="0689C2E1" w14:textId="77777777" w:rsidR="00744C4F" w:rsidRPr="00C063A5" w:rsidRDefault="00744C4F" w:rsidP="00744C4F">
      <w:pPr>
        <w:jc w:val="center"/>
        <w:rPr>
          <w:b/>
          <w:bCs/>
          <w:color w:val="auto"/>
        </w:rPr>
      </w:pPr>
      <w:r w:rsidRPr="00C063A5">
        <w:rPr>
          <w:b/>
          <w:bCs/>
          <w:color w:val="auto"/>
        </w:rPr>
        <w:t>Independent Advocacy Care Act 2014</w:t>
      </w:r>
    </w:p>
    <w:p w14:paraId="6E05E330" w14:textId="77777777" w:rsidR="00744C4F" w:rsidRPr="00C063A5" w:rsidRDefault="00744C4F" w:rsidP="00744C4F">
      <w:pPr>
        <w:jc w:val="center"/>
        <w:rPr>
          <w:b/>
          <w:bCs/>
          <w:color w:val="auto"/>
        </w:rPr>
      </w:pPr>
      <w:r w:rsidRPr="00C063A5">
        <w:rPr>
          <w:b/>
          <w:bCs/>
          <w:color w:val="auto"/>
        </w:rPr>
        <w:t xml:space="preserve">Referral </w:t>
      </w:r>
      <w:r w:rsidR="008B7EB1" w:rsidRPr="00C063A5">
        <w:rPr>
          <w:b/>
          <w:bCs/>
          <w:color w:val="auto"/>
        </w:rPr>
        <w:t xml:space="preserve">Information and </w:t>
      </w:r>
      <w:r w:rsidRPr="00C063A5">
        <w:rPr>
          <w:b/>
          <w:bCs/>
          <w:color w:val="auto"/>
        </w:rPr>
        <w:t>Form</w:t>
      </w:r>
    </w:p>
    <w:p w14:paraId="72E9A424" w14:textId="77777777" w:rsidR="00744C4F" w:rsidRDefault="00744C4F" w:rsidP="00744C4F">
      <w:pPr>
        <w:jc w:val="center"/>
        <w:rPr>
          <w:b/>
          <w:bCs/>
        </w:rPr>
      </w:pPr>
    </w:p>
    <w:p w14:paraId="084AF517" w14:textId="77777777" w:rsidR="00744C4F" w:rsidRDefault="00744C4F" w:rsidP="00744C4F">
      <w:pPr>
        <w:jc w:val="both"/>
        <w:rPr>
          <w:sz w:val="24"/>
          <w:szCs w:val="24"/>
        </w:rPr>
      </w:pPr>
      <w:r w:rsidRPr="00BD0727">
        <w:rPr>
          <w:b/>
          <w:sz w:val="24"/>
          <w:szCs w:val="24"/>
        </w:rPr>
        <w:t>The Care Act 2014</w:t>
      </w:r>
      <w:r>
        <w:rPr>
          <w:sz w:val="24"/>
          <w:szCs w:val="24"/>
        </w:rPr>
        <w:t xml:space="preserve"> was introduced to promote the wellbeing of individuals and their </w:t>
      </w:r>
      <w:proofErr w:type="spellStart"/>
      <w:r>
        <w:rPr>
          <w:sz w:val="24"/>
          <w:szCs w:val="24"/>
        </w:rPr>
        <w:t>carers</w:t>
      </w:r>
      <w:proofErr w:type="spellEnd"/>
      <w:r>
        <w:rPr>
          <w:sz w:val="24"/>
          <w:szCs w:val="24"/>
        </w:rPr>
        <w:t xml:space="preserve"> to help them achieve the outcomes that matter to them in their everyday lives. </w:t>
      </w:r>
    </w:p>
    <w:p w14:paraId="3EA91825" w14:textId="77777777" w:rsidR="00744C4F" w:rsidRDefault="00744C4F" w:rsidP="00744C4F">
      <w:pPr>
        <w:jc w:val="both"/>
        <w:rPr>
          <w:sz w:val="24"/>
          <w:szCs w:val="24"/>
        </w:rPr>
      </w:pPr>
    </w:p>
    <w:p w14:paraId="78102465" w14:textId="77777777" w:rsidR="00744C4F" w:rsidRDefault="00744C4F" w:rsidP="00744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key principle of WELLBEING applies in all cases where the Local Authority is carrying out a care and support function or </w:t>
      </w:r>
      <w:proofErr w:type="gramStart"/>
      <w:r>
        <w:rPr>
          <w:sz w:val="24"/>
          <w:szCs w:val="24"/>
        </w:rPr>
        <w:t>making a decision</w:t>
      </w:r>
      <w:proofErr w:type="gramEnd"/>
      <w:r>
        <w:rPr>
          <w:sz w:val="24"/>
          <w:szCs w:val="24"/>
        </w:rPr>
        <w:t xml:space="preserve"> in relation to a person with care and support needs or their </w:t>
      </w:r>
      <w:proofErr w:type="spellStart"/>
      <w:r>
        <w:rPr>
          <w:sz w:val="24"/>
          <w:szCs w:val="24"/>
        </w:rPr>
        <w:t>carer</w:t>
      </w:r>
      <w:proofErr w:type="spellEnd"/>
      <w:r>
        <w:rPr>
          <w:sz w:val="24"/>
          <w:szCs w:val="24"/>
        </w:rPr>
        <w:t>.</w:t>
      </w:r>
    </w:p>
    <w:p w14:paraId="1E51388B" w14:textId="77777777" w:rsidR="00744C4F" w:rsidRDefault="00744C4F" w:rsidP="00744C4F">
      <w:pPr>
        <w:jc w:val="both"/>
        <w:rPr>
          <w:sz w:val="24"/>
          <w:szCs w:val="24"/>
        </w:rPr>
      </w:pPr>
    </w:p>
    <w:p w14:paraId="2CF2FE18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der the Care Act 2014 the Local Authority </w:t>
      </w:r>
      <w:r w:rsidR="00FD0E4D">
        <w:rPr>
          <w:b/>
          <w:bCs/>
          <w:sz w:val="24"/>
          <w:szCs w:val="24"/>
        </w:rPr>
        <w:t xml:space="preserve">has a duty </w:t>
      </w:r>
      <w:r>
        <w:rPr>
          <w:b/>
          <w:bCs/>
          <w:sz w:val="24"/>
          <w:szCs w:val="24"/>
        </w:rPr>
        <w:t>to provide independent advocacy to adults who need care a</w:t>
      </w:r>
      <w:r w:rsidR="00123DD3">
        <w:rPr>
          <w:b/>
          <w:bCs/>
          <w:sz w:val="24"/>
          <w:szCs w:val="24"/>
        </w:rPr>
        <w:t xml:space="preserve">nd support and </w:t>
      </w:r>
      <w:r w:rsidR="00FD0E4D">
        <w:rPr>
          <w:b/>
          <w:bCs/>
          <w:sz w:val="24"/>
          <w:szCs w:val="24"/>
        </w:rPr>
        <w:t xml:space="preserve">their </w:t>
      </w:r>
      <w:proofErr w:type="spellStart"/>
      <w:r w:rsidR="00FD0E4D">
        <w:rPr>
          <w:b/>
          <w:bCs/>
          <w:sz w:val="24"/>
          <w:szCs w:val="24"/>
        </w:rPr>
        <w:t>carers</w:t>
      </w:r>
      <w:proofErr w:type="spellEnd"/>
      <w:r w:rsidR="00FD0E4D">
        <w:rPr>
          <w:b/>
          <w:bCs/>
          <w:sz w:val="24"/>
          <w:szCs w:val="24"/>
        </w:rPr>
        <w:t>.</w:t>
      </w:r>
    </w:p>
    <w:p w14:paraId="010AB125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123A846D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everyone is entitled to an independent advocate. Two conditions must be met:</w:t>
      </w:r>
    </w:p>
    <w:p w14:paraId="69F714F9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46EC95D2" w14:textId="77777777" w:rsidR="00744C4F" w:rsidRPr="00B74A86" w:rsidRDefault="00744C4F" w:rsidP="00F1167E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B74A86">
        <w:rPr>
          <w:bCs/>
          <w:sz w:val="24"/>
          <w:szCs w:val="24"/>
        </w:rPr>
        <w:t xml:space="preserve">The person has substantial difficulty being fully involved within assessment, care and support planning and review and safeguarding </w:t>
      </w:r>
    </w:p>
    <w:p w14:paraId="7D3C7719" w14:textId="77777777" w:rsidR="00744C4F" w:rsidRPr="00FD0E4D" w:rsidRDefault="00FD0E4D" w:rsidP="00123DD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23DD3" w:rsidRPr="00FD0E4D">
        <w:rPr>
          <w:bCs/>
          <w:sz w:val="24"/>
          <w:szCs w:val="24"/>
        </w:rPr>
        <w:t>AND</w:t>
      </w:r>
    </w:p>
    <w:p w14:paraId="13B1E3CF" w14:textId="77777777" w:rsidR="00744C4F" w:rsidRDefault="00744C4F" w:rsidP="00F1167E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B74A86">
        <w:rPr>
          <w:bCs/>
          <w:sz w:val="24"/>
          <w:szCs w:val="24"/>
        </w:rPr>
        <w:t>There is no one appropriate and available to support and represent their wishes</w:t>
      </w:r>
    </w:p>
    <w:p w14:paraId="2A7D3B11" w14:textId="77777777" w:rsidR="00C74F9D" w:rsidRDefault="00C74F9D" w:rsidP="00C74F9D">
      <w:pPr>
        <w:jc w:val="both"/>
        <w:rPr>
          <w:bCs/>
          <w:sz w:val="24"/>
          <w:szCs w:val="24"/>
        </w:rPr>
      </w:pPr>
    </w:p>
    <w:p w14:paraId="214FBDDD" w14:textId="77777777" w:rsidR="00C74F9D" w:rsidRPr="00C74F9D" w:rsidRDefault="00C74F9D" w:rsidP="00C74F9D">
      <w:pPr>
        <w:jc w:val="both"/>
        <w:rPr>
          <w:bCs/>
          <w:sz w:val="24"/>
          <w:szCs w:val="24"/>
        </w:rPr>
      </w:pPr>
    </w:p>
    <w:p w14:paraId="0B339417" w14:textId="77777777" w:rsidR="00C74F9D" w:rsidRDefault="00C74F9D" w:rsidP="00744C4F">
      <w:pPr>
        <w:jc w:val="both"/>
        <w:rPr>
          <w:b/>
          <w:bCs/>
          <w:sz w:val="24"/>
          <w:szCs w:val="24"/>
        </w:rPr>
      </w:pPr>
      <w:r w:rsidRPr="00C74F9D">
        <w:rPr>
          <w:b/>
          <w:bCs/>
          <w:u w:val="single"/>
        </w:rPr>
        <w:t xml:space="preserve">The client and/or </w:t>
      </w:r>
      <w:proofErr w:type="spellStart"/>
      <w:r w:rsidR="00693393" w:rsidRPr="00C74F9D">
        <w:rPr>
          <w:b/>
          <w:bCs/>
          <w:u w:val="single"/>
        </w:rPr>
        <w:t>carer</w:t>
      </w:r>
      <w:proofErr w:type="spellEnd"/>
      <w:r w:rsidR="00693393" w:rsidRPr="00C74F9D">
        <w:rPr>
          <w:b/>
          <w:bCs/>
          <w:u w:val="single"/>
        </w:rPr>
        <w:t xml:space="preserve"> </w:t>
      </w:r>
      <w:r w:rsidR="002E10B0">
        <w:rPr>
          <w:b/>
          <w:bCs/>
          <w:u w:val="single"/>
        </w:rPr>
        <w:t xml:space="preserve">must </w:t>
      </w:r>
      <w:r w:rsidR="00693393" w:rsidRPr="00C74F9D">
        <w:rPr>
          <w:b/>
          <w:bCs/>
          <w:u w:val="single"/>
        </w:rPr>
        <w:t>have</w:t>
      </w:r>
      <w:r w:rsidR="00693393">
        <w:rPr>
          <w:b/>
          <w:bCs/>
          <w:sz w:val="24"/>
          <w:szCs w:val="24"/>
        </w:rPr>
        <w:t>:</w:t>
      </w:r>
    </w:p>
    <w:p w14:paraId="54C4F0CC" w14:textId="77777777" w:rsidR="00C74F9D" w:rsidRPr="00C74F9D" w:rsidRDefault="00C74F9D" w:rsidP="00744C4F">
      <w:pPr>
        <w:jc w:val="both"/>
        <w:rPr>
          <w:b/>
          <w:bCs/>
          <w:sz w:val="24"/>
          <w:szCs w:val="24"/>
        </w:rPr>
      </w:pPr>
    </w:p>
    <w:p w14:paraId="2256B607" w14:textId="77777777" w:rsidR="00C74F9D" w:rsidRDefault="00C74F9D" w:rsidP="00744C4F">
      <w:pPr>
        <w:jc w:val="both"/>
        <w:rPr>
          <w:bCs/>
          <w:sz w:val="24"/>
          <w:szCs w:val="24"/>
        </w:rPr>
      </w:pPr>
    </w:p>
    <w:p w14:paraId="7391DDF1" w14:textId="77777777" w:rsidR="00123DD3" w:rsidRDefault="00C74F9D" w:rsidP="00744C4F">
      <w:pPr>
        <w:jc w:val="both"/>
        <w:rPr>
          <w:b/>
          <w:bCs/>
          <w:sz w:val="24"/>
          <w:szCs w:val="24"/>
          <w:u w:val="single"/>
        </w:rPr>
      </w:pPr>
      <w:r w:rsidRPr="00C74F9D">
        <w:rPr>
          <w:b/>
          <w:bCs/>
          <w:sz w:val="24"/>
          <w:szCs w:val="24"/>
          <w:u w:val="single"/>
        </w:rPr>
        <w:t>S</w:t>
      </w:r>
      <w:r w:rsidR="00744C4F" w:rsidRPr="00C74F9D">
        <w:rPr>
          <w:b/>
          <w:bCs/>
          <w:sz w:val="24"/>
          <w:szCs w:val="24"/>
          <w:u w:val="single"/>
        </w:rPr>
        <w:t xml:space="preserve">ubstantial </w:t>
      </w:r>
      <w:r w:rsidR="00693393" w:rsidRPr="00C74F9D">
        <w:rPr>
          <w:b/>
          <w:bCs/>
          <w:sz w:val="24"/>
          <w:szCs w:val="24"/>
          <w:u w:val="single"/>
        </w:rPr>
        <w:t>difficulty</w:t>
      </w:r>
      <w:r w:rsidR="00693393">
        <w:rPr>
          <w:b/>
          <w:bCs/>
          <w:sz w:val="24"/>
          <w:szCs w:val="24"/>
          <w:u w:val="single"/>
        </w:rPr>
        <w:t xml:space="preserve"> </w:t>
      </w:r>
      <w:r w:rsidR="00693393">
        <w:rPr>
          <w:b/>
          <w:bCs/>
          <w:sz w:val="24"/>
          <w:szCs w:val="24"/>
        </w:rPr>
        <w:t>(</w:t>
      </w:r>
      <w:r w:rsidR="00744C4F">
        <w:rPr>
          <w:b/>
          <w:bCs/>
          <w:sz w:val="24"/>
          <w:szCs w:val="24"/>
        </w:rPr>
        <w:t xml:space="preserve">only one need </w:t>
      </w:r>
      <w:proofErr w:type="gramStart"/>
      <w:r w:rsidR="00744C4F">
        <w:rPr>
          <w:b/>
          <w:bCs/>
          <w:sz w:val="24"/>
          <w:szCs w:val="24"/>
        </w:rPr>
        <w:t>apply</w:t>
      </w:r>
      <w:proofErr w:type="gramEnd"/>
      <w:r w:rsidR="00744C4F">
        <w:rPr>
          <w:b/>
          <w:bCs/>
          <w:sz w:val="24"/>
          <w:szCs w:val="24"/>
        </w:rPr>
        <w:t>)</w:t>
      </w:r>
    </w:p>
    <w:p w14:paraId="3DFC579E" w14:textId="77777777" w:rsidR="00744C4F" w:rsidRPr="00123DD3" w:rsidRDefault="00F1167E" w:rsidP="00744C4F">
      <w:pPr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br/>
      </w:r>
      <w:r w:rsidR="00123DD3">
        <w:rPr>
          <w:bCs/>
          <w:sz w:val="24"/>
          <w:szCs w:val="24"/>
        </w:rPr>
        <w:t>T</w:t>
      </w:r>
      <w:r w:rsidR="009B4F90">
        <w:rPr>
          <w:bCs/>
          <w:sz w:val="24"/>
          <w:szCs w:val="24"/>
        </w:rPr>
        <w:t>he person requiring care and support has</w:t>
      </w:r>
      <w:r w:rsidR="00123DD3" w:rsidRPr="00123DD3">
        <w:rPr>
          <w:bCs/>
          <w:sz w:val="24"/>
          <w:szCs w:val="24"/>
        </w:rPr>
        <w:t xml:space="preserve"> difficulty in </w:t>
      </w:r>
      <w:r w:rsidR="00123DD3" w:rsidRPr="00123DD3">
        <w:rPr>
          <w:b/>
          <w:bCs/>
          <w:sz w:val="24"/>
          <w:szCs w:val="24"/>
        </w:rPr>
        <w:t>one</w:t>
      </w:r>
      <w:r w:rsidR="00123DD3">
        <w:rPr>
          <w:bCs/>
          <w:sz w:val="24"/>
          <w:szCs w:val="24"/>
        </w:rPr>
        <w:t xml:space="preserve"> of these areas:</w:t>
      </w:r>
    </w:p>
    <w:p w14:paraId="14BA25FD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derstanding relevant information</w:t>
      </w:r>
    </w:p>
    <w:p w14:paraId="4450095E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taining information</w:t>
      </w:r>
    </w:p>
    <w:p w14:paraId="4D84264D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ing/weighing up the information (as part of being involved in the key process)</w:t>
      </w:r>
    </w:p>
    <w:p w14:paraId="61BE38EE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municating their own wishes, views and feelings</w:t>
      </w:r>
    </w:p>
    <w:p w14:paraId="599ADDF2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254184CD" w14:textId="77777777" w:rsidR="00744C4F" w:rsidRDefault="00123DD3" w:rsidP="00744C4F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does a</w:t>
      </w:r>
      <w:r w:rsidR="00744C4F">
        <w:rPr>
          <w:b/>
          <w:bCs/>
          <w:sz w:val="24"/>
          <w:szCs w:val="24"/>
          <w:u w:val="single"/>
        </w:rPr>
        <w:t>ppropriate to support</w:t>
      </w:r>
      <w:r>
        <w:rPr>
          <w:b/>
          <w:bCs/>
          <w:sz w:val="24"/>
          <w:szCs w:val="24"/>
          <w:u w:val="single"/>
        </w:rPr>
        <w:t xml:space="preserve"> mean?</w:t>
      </w:r>
    </w:p>
    <w:p w14:paraId="5D9077ED" w14:textId="77777777" w:rsidR="00744C4F" w:rsidRDefault="00744C4F" w:rsidP="00744C4F">
      <w:pPr>
        <w:jc w:val="both"/>
        <w:rPr>
          <w:b/>
          <w:bCs/>
          <w:sz w:val="24"/>
          <w:szCs w:val="24"/>
          <w:u w:val="single"/>
        </w:rPr>
      </w:pPr>
    </w:p>
    <w:p w14:paraId="0A559592" w14:textId="77777777" w:rsidR="00744C4F" w:rsidRDefault="00123DD3" w:rsidP="00123DD3">
      <w:pPr>
        <w:pStyle w:val="ListParagraph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person has c</w:t>
      </w:r>
      <w:r w:rsidR="00744C4F" w:rsidRPr="00123DD3">
        <w:rPr>
          <w:bCs/>
          <w:sz w:val="24"/>
          <w:szCs w:val="24"/>
        </w:rPr>
        <w:t>onsent</w:t>
      </w:r>
      <w:r>
        <w:rPr>
          <w:bCs/>
          <w:sz w:val="24"/>
          <w:szCs w:val="24"/>
        </w:rPr>
        <w:t>ed</w:t>
      </w:r>
      <w:r w:rsidR="00744C4F" w:rsidRPr="00123DD3">
        <w:rPr>
          <w:bCs/>
          <w:sz w:val="24"/>
          <w:szCs w:val="24"/>
        </w:rPr>
        <w:t xml:space="preserve"> to </w:t>
      </w:r>
      <w:r>
        <w:rPr>
          <w:bCs/>
          <w:sz w:val="24"/>
          <w:szCs w:val="24"/>
        </w:rPr>
        <w:t>that person</w:t>
      </w:r>
      <w:r w:rsidR="00744C4F" w:rsidRPr="00123DD3">
        <w:rPr>
          <w:bCs/>
          <w:sz w:val="24"/>
          <w:szCs w:val="24"/>
        </w:rPr>
        <w:t xml:space="preserve"> support</w:t>
      </w:r>
      <w:r>
        <w:rPr>
          <w:bCs/>
          <w:sz w:val="24"/>
          <w:szCs w:val="24"/>
        </w:rPr>
        <w:t xml:space="preserve">ing them </w:t>
      </w:r>
    </w:p>
    <w:p w14:paraId="1057A6AF" w14:textId="77777777" w:rsidR="00123DD3" w:rsidRPr="00123DD3" w:rsidRDefault="00123DD3" w:rsidP="00123DD3">
      <w:pPr>
        <w:pStyle w:val="ListParagraph"/>
        <w:jc w:val="both"/>
        <w:rPr>
          <w:b/>
          <w:bCs/>
          <w:sz w:val="24"/>
          <w:szCs w:val="24"/>
        </w:rPr>
      </w:pPr>
      <w:r w:rsidRPr="00123DD3">
        <w:rPr>
          <w:b/>
          <w:bCs/>
          <w:sz w:val="24"/>
          <w:szCs w:val="24"/>
        </w:rPr>
        <w:t>AND</w:t>
      </w:r>
    </w:p>
    <w:p w14:paraId="0DA2343C" w14:textId="77777777" w:rsidR="00744C4F" w:rsidRPr="00123DD3" w:rsidRDefault="00123DD3" w:rsidP="00744C4F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123DD3">
        <w:rPr>
          <w:bCs/>
          <w:sz w:val="24"/>
          <w:szCs w:val="24"/>
        </w:rPr>
        <w:t xml:space="preserve">That person is willing to support </w:t>
      </w:r>
      <w:r>
        <w:rPr>
          <w:bCs/>
          <w:sz w:val="24"/>
          <w:szCs w:val="24"/>
        </w:rPr>
        <w:t>them</w:t>
      </w:r>
    </w:p>
    <w:p w14:paraId="22BA9F2A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6C78DF07" w14:textId="77777777" w:rsidR="00123DD3" w:rsidRDefault="00123DD3" w:rsidP="00F116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appropriate to support</w:t>
      </w:r>
      <w:r w:rsidR="00F1167E">
        <w:rPr>
          <w:b/>
          <w:bCs/>
          <w:sz w:val="24"/>
          <w:szCs w:val="24"/>
          <w:u w:val="single"/>
        </w:rPr>
        <w:br/>
      </w:r>
    </w:p>
    <w:p w14:paraId="74110866" w14:textId="77777777" w:rsidR="00123DD3" w:rsidRDefault="00123DD3" w:rsidP="00123DD3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ou also need to consider if the person is approp</w:t>
      </w:r>
      <w:r w:rsidR="00FD0E4D">
        <w:rPr>
          <w:bCs/>
          <w:sz w:val="24"/>
          <w:szCs w:val="24"/>
        </w:rPr>
        <w:t>riate to support the person</w:t>
      </w:r>
    </w:p>
    <w:p w14:paraId="36E47FD6" w14:textId="77777777" w:rsidR="00E62B92" w:rsidRDefault="00123DD3" w:rsidP="00CA6A42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tatutory guidance</w:t>
      </w:r>
      <w:r w:rsidR="009B4F90">
        <w:rPr>
          <w:bCs/>
          <w:sz w:val="24"/>
          <w:szCs w:val="24"/>
        </w:rPr>
        <w:t xml:space="preserve"> (7.32 – 7.41)</w:t>
      </w:r>
      <w:r>
        <w:rPr>
          <w:bCs/>
          <w:sz w:val="24"/>
          <w:szCs w:val="24"/>
        </w:rPr>
        <w:t xml:space="preserve"> give examples of this, e.g. a person may be inappropriate if they have </w:t>
      </w:r>
      <w:r w:rsidR="00744C4F" w:rsidRPr="00123DD3">
        <w:rPr>
          <w:bCs/>
          <w:sz w:val="24"/>
          <w:szCs w:val="24"/>
        </w:rPr>
        <w:t>their own strong views that may differ from the person requiring the care and support.</w:t>
      </w:r>
    </w:p>
    <w:p w14:paraId="4C7C30CF" w14:textId="0937A5E9" w:rsidR="00744C4F" w:rsidRPr="00123DD3" w:rsidRDefault="00F1167E" w:rsidP="00E62B92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</w:p>
    <w:p w14:paraId="53694380" w14:textId="77777777" w:rsidR="00744C4F" w:rsidRDefault="00744C4F" w:rsidP="00744C4F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he Local Authority MUST arrange independent advocacy even if the person </w:t>
      </w:r>
      <w:r w:rsidR="00693393">
        <w:rPr>
          <w:b/>
          <w:bCs/>
          <w:sz w:val="24"/>
          <w:szCs w:val="24"/>
          <w:u w:val="single"/>
        </w:rPr>
        <w:t>has appropriate</w:t>
      </w:r>
      <w:r>
        <w:rPr>
          <w:b/>
          <w:bCs/>
          <w:sz w:val="24"/>
          <w:szCs w:val="24"/>
          <w:u w:val="single"/>
        </w:rPr>
        <w:t xml:space="preserve"> support when:</w:t>
      </w:r>
    </w:p>
    <w:p w14:paraId="084F5839" w14:textId="77777777" w:rsidR="00744C4F" w:rsidRDefault="00744C4F" w:rsidP="00744C4F">
      <w:pPr>
        <w:jc w:val="both"/>
        <w:rPr>
          <w:b/>
          <w:bCs/>
          <w:sz w:val="24"/>
          <w:szCs w:val="24"/>
          <w:u w:val="single"/>
        </w:rPr>
      </w:pPr>
    </w:p>
    <w:p w14:paraId="66F84A90" w14:textId="3C045625" w:rsidR="00744C4F" w:rsidRDefault="00744C4F" w:rsidP="00744C4F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exercising of the care assessment /</w:t>
      </w:r>
      <w:r w:rsidR="006A3F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anning function might result in a placement in either NHS funded provision in hospital for 4 weeks or more OR a care home for 8 weeks or more AND the Local Authority believes that it would be in the individual’s best interests to appoint an advocate.</w:t>
      </w:r>
    </w:p>
    <w:p w14:paraId="5E515791" w14:textId="77777777" w:rsidR="00744C4F" w:rsidRDefault="00744C4F" w:rsidP="00744C4F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is disagreement relating to the individual between the Local Authority and appropriate person AND both agree that it would be in the individual’s best interests to appoint an advocate.</w:t>
      </w:r>
    </w:p>
    <w:p w14:paraId="71994D09" w14:textId="77777777" w:rsidR="00744C4F" w:rsidRDefault="00744C4F" w:rsidP="00744C4F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 individual makes an appeal against the Local Authority decision.</w:t>
      </w:r>
    </w:p>
    <w:p w14:paraId="212D39AC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5F0A486F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2889B912" w14:textId="77777777" w:rsidR="00744C4F" w:rsidRDefault="00744C4F" w:rsidP="00744C4F">
      <w:pPr>
        <w:rPr>
          <w:rFonts w:eastAsia="Arial Unicode MS" w:hAnsi="Arial Unicode MS" w:cs="Arial Unicode MS"/>
          <w:b/>
          <w:bCs/>
          <w:sz w:val="24"/>
          <w:szCs w:val="24"/>
          <w:u w:val="single"/>
        </w:rPr>
      </w:pPr>
      <w:r>
        <w:rPr>
          <w:rFonts w:eastAsia="Arial Unicode MS" w:hAnsi="Arial Unicode MS" w:cs="Arial Unicode MS"/>
          <w:b/>
          <w:bCs/>
          <w:sz w:val="24"/>
          <w:szCs w:val="24"/>
          <w:u w:val="single"/>
        </w:rPr>
        <w:t>The Advocate</w:t>
      </w:r>
      <w:r w:rsidR="00B74A86">
        <w:rPr>
          <w:rFonts w:eastAsia="Arial Unicode MS" w:hAnsi="Arial Unicode MS" w:cs="Arial Unicode MS"/>
          <w:b/>
          <w:bCs/>
          <w:sz w:val="24"/>
          <w:szCs w:val="24"/>
          <w:u w:val="single"/>
        </w:rPr>
        <w:t>’</w:t>
      </w:r>
      <w:r>
        <w:rPr>
          <w:rFonts w:eastAsia="Arial Unicode MS" w:hAnsi="Arial Unicode MS" w:cs="Arial Unicode MS"/>
          <w:b/>
          <w:bCs/>
          <w:sz w:val="24"/>
          <w:szCs w:val="24"/>
          <w:u w:val="single"/>
        </w:rPr>
        <w:t>s involvement can be in one or more of the following key areas:</w:t>
      </w:r>
      <w:r w:rsidR="00F1167E">
        <w:rPr>
          <w:rFonts w:eastAsia="Arial Unicode MS" w:hAnsi="Arial Unicode MS" w:cs="Arial Unicode MS"/>
          <w:b/>
          <w:bCs/>
          <w:sz w:val="24"/>
          <w:szCs w:val="24"/>
          <w:u w:val="single"/>
        </w:rPr>
        <w:br/>
      </w:r>
    </w:p>
    <w:p w14:paraId="468DACD9" w14:textId="77777777" w:rsidR="00744C4F" w:rsidRPr="00FD0E4D" w:rsidRDefault="00744C4F" w:rsidP="00FD0E4D">
      <w:pPr>
        <w:pStyle w:val="ListParagraph"/>
        <w:numPr>
          <w:ilvl w:val="0"/>
          <w:numId w:val="19"/>
        </w:numPr>
      </w:pPr>
      <w:r w:rsidRPr="00FD0E4D">
        <w:rPr>
          <w:sz w:val="24"/>
          <w:szCs w:val="24"/>
        </w:rPr>
        <w:t>Assessment Process (eligibility)</w:t>
      </w:r>
    </w:p>
    <w:p w14:paraId="442CDB58" w14:textId="77777777" w:rsidR="00744C4F" w:rsidRPr="00FD0E4D" w:rsidRDefault="00744C4F" w:rsidP="00FD0E4D">
      <w:pPr>
        <w:pStyle w:val="ListParagraph"/>
        <w:numPr>
          <w:ilvl w:val="0"/>
          <w:numId w:val="19"/>
        </w:numPr>
      </w:pPr>
      <w:r w:rsidRPr="00FD0E4D">
        <w:rPr>
          <w:sz w:val="24"/>
          <w:szCs w:val="24"/>
        </w:rPr>
        <w:t>Care and Support Planning</w:t>
      </w:r>
    </w:p>
    <w:p w14:paraId="07E7A8FF" w14:textId="0D69AAA0" w:rsidR="00744C4F" w:rsidRPr="00FD0E4D" w:rsidRDefault="00B74A86" w:rsidP="00FD0E4D">
      <w:pPr>
        <w:numPr>
          <w:ilvl w:val="2"/>
          <w:numId w:val="19"/>
        </w:numPr>
      </w:pPr>
      <w:r w:rsidRPr="00FD0E4D">
        <w:rPr>
          <w:sz w:val="24"/>
          <w:szCs w:val="24"/>
        </w:rPr>
        <w:t>Help s</w:t>
      </w:r>
      <w:r w:rsidR="00744C4F" w:rsidRPr="00FD0E4D">
        <w:rPr>
          <w:sz w:val="24"/>
          <w:szCs w:val="24"/>
        </w:rPr>
        <w:t xml:space="preserve">upport person to write </w:t>
      </w:r>
      <w:r w:rsidRPr="00FD0E4D">
        <w:rPr>
          <w:sz w:val="24"/>
          <w:szCs w:val="24"/>
        </w:rPr>
        <w:t>the pla</w:t>
      </w:r>
      <w:r w:rsidR="003023F5" w:rsidRPr="00FD0E4D">
        <w:rPr>
          <w:sz w:val="24"/>
          <w:szCs w:val="24"/>
        </w:rPr>
        <w:t xml:space="preserve">n </w:t>
      </w:r>
    </w:p>
    <w:p w14:paraId="5D4AF2EF" w14:textId="4CFE71B1" w:rsidR="00744C4F" w:rsidRPr="00FD0E4D" w:rsidRDefault="00B74A86" w:rsidP="00FD0E4D">
      <w:pPr>
        <w:numPr>
          <w:ilvl w:val="2"/>
          <w:numId w:val="19"/>
        </w:numPr>
      </w:pPr>
      <w:r w:rsidRPr="00FD0E4D">
        <w:rPr>
          <w:sz w:val="24"/>
          <w:szCs w:val="24"/>
        </w:rPr>
        <w:t>To support o</w:t>
      </w:r>
      <w:r w:rsidR="006A3F05">
        <w:rPr>
          <w:sz w:val="24"/>
          <w:szCs w:val="24"/>
        </w:rPr>
        <w:t>r</w:t>
      </w:r>
      <w:r w:rsidRPr="00FD0E4D">
        <w:rPr>
          <w:sz w:val="24"/>
          <w:szCs w:val="24"/>
        </w:rPr>
        <w:t xml:space="preserve"> r</w:t>
      </w:r>
      <w:r w:rsidR="00744C4F" w:rsidRPr="00FD0E4D">
        <w:rPr>
          <w:sz w:val="24"/>
          <w:szCs w:val="24"/>
        </w:rPr>
        <w:t xml:space="preserve">epresent the person </w:t>
      </w:r>
    </w:p>
    <w:p w14:paraId="1F56B2C9" w14:textId="77777777" w:rsidR="00744C4F" w:rsidRPr="00FD0E4D" w:rsidRDefault="00B74A86" w:rsidP="00FD0E4D">
      <w:pPr>
        <w:pStyle w:val="ListParagraph"/>
        <w:numPr>
          <w:ilvl w:val="0"/>
          <w:numId w:val="19"/>
        </w:numPr>
      </w:pPr>
      <w:r w:rsidRPr="00FD0E4D">
        <w:rPr>
          <w:sz w:val="24"/>
          <w:szCs w:val="24"/>
        </w:rPr>
        <w:t xml:space="preserve">Care </w:t>
      </w:r>
      <w:r w:rsidR="00744C4F" w:rsidRPr="00FD0E4D">
        <w:rPr>
          <w:sz w:val="24"/>
          <w:szCs w:val="24"/>
        </w:rPr>
        <w:t>Review Process</w:t>
      </w:r>
    </w:p>
    <w:p w14:paraId="5C159B70" w14:textId="77777777" w:rsidR="00744C4F" w:rsidRPr="00FD0E4D" w:rsidRDefault="00744C4F" w:rsidP="00FD0E4D">
      <w:pPr>
        <w:pStyle w:val="ListParagraph"/>
        <w:numPr>
          <w:ilvl w:val="2"/>
          <w:numId w:val="19"/>
        </w:numPr>
      </w:pPr>
      <w:r w:rsidRPr="00FD0E4D">
        <w:rPr>
          <w:sz w:val="24"/>
          <w:szCs w:val="24"/>
        </w:rPr>
        <w:t>Initial review (at 6-8weeks)</w:t>
      </w:r>
    </w:p>
    <w:p w14:paraId="43F91066" w14:textId="77777777" w:rsidR="00744C4F" w:rsidRPr="00FD0E4D" w:rsidRDefault="00744C4F" w:rsidP="00FD0E4D">
      <w:pPr>
        <w:pStyle w:val="ListParagraph"/>
        <w:numPr>
          <w:ilvl w:val="2"/>
          <w:numId w:val="19"/>
        </w:numPr>
        <w:jc w:val="both"/>
      </w:pPr>
      <w:r w:rsidRPr="00FD0E4D">
        <w:rPr>
          <w:sz w:val="24"/>
          <w:szCs w:val="24"/>
        </w:rPr>
        <w:t>Subsequent review (no later than 12mths after assessment)</w:t>
      </w:r>
    </w:p>
    <w:p w14:paraId="44F6E46F" w14:textId="585C5FE0" w:rsidR="00744C4F" w:rsidRPr="00FD0E4D" w:rsidRDefault="00744C4F" w:rsidP="00FD0E4D">
      <w:pPr>
        <w:pStyle w:val="ListParagraph"/>
        <w:numPr>
          <w:ilvl w:val="0"/>
          <w:numId w:val="19"/>
        </w:numPr>
        <w:jc w:val="both"/>
      </w:pPr>
      <w:r w:rsidRPr="00FD0E4D">
        <w:rPr>
          <w:sz w:val="24"/>
          <w:szCs w:val="24"/>
        </w:rPr>
        <w:t>Safeguarding Enquiries</w:t>
      </w:r>
      <w:r w:rsidR="006A3F05">
        <w:rPr>
          <w:sz w:val="24"/>
          <w:szCs w:val="24"/>
        </w:rPr>
        <w:t xml:space="preserve"> </w:t>
      </w:r>
      <w:r w:rsidRPr="00FD0E4D">
        <w:rPr>
          <w:sz w:val="24"/>
          <w:szCs w:val="24"/>
        </w:rPr>
        <w:t xml:space="preserve">/ Reviews. </w:t>
      </w:r>
    </w:p>
    <w:p w14:paraId="4EA645D3" w14:textId="77777777" w:rsidR="00744C4F" w:rsidRPr="00FD0E4D" w:rsidRDefault="00744C4F" w:rsidP="00FD0E4D">
      <w:pPr>
        <w:pStyle w:val="ListParagraph"/>
        <w:numPr>
          <w:ilvl w:val="0"/>
          <w:numId w:val="19"/>
        </w:numPr>
        <w:jc w:val="both"/>
        <w:rPr>
          <w:b/>
        </w:rPr>
      </w:pPr>
      <w:r w:rsidRPr="00FD0E4D">
        <w:rPr>
          <w:sz w:val="24"/>
          <w:szCs w:val="24"/>
        </w:rPr>
        <w:t>Appeals process (NB - still under consultation)</w:t>
      </w:r>
      <w:r w:rsidRPr="00FD0E4D">
        <w:rPr>
          <w:b/>
          <w:sz w:val="24"/>
          <w:szCs w:val="24"/>
        </w:rPr>
        <w:t xml:space="preserve">    </w:t>
      </w:r>
    </w:p>
    <w:p w14:paraId="5BD17EC6" w14:textId="77777777" w:rsidR="00744C4F" w:rsidRDefault="00744C4F" w:rsidP="00744C4F">
      <w:pPr>
        <w:tabs>
          <w:tab w:val="num" w:pos="1248"/>
        </w:tabs>
        <w:jc w:val="both"/>
      </w:pPr>
      <w:r>
        <w:rPr>
          <w:sz w:val="24"/>
          <w:szCs w:val="24"/>
        </w:rPr>
        <w:t xml:space="preserve">                      </w:t>
      </w:r>
    </w:p>
    <w:p w14:paraId="0EF96AF1" w14:textId="77777777" w:rsidR="00744C4F" w:rsidRDefault="00744C4F" w:rsidP="00744C4F">
      <w:pPr>
        <w:jc w:val="both"/>
        <w:rPr>
          <w:sz w:val="24"/>
          <w:szCs w:val="24"/>
        </w:rPr>
      </w:pPr>
    </w:p>
    <w:p w14:paraId="11886071" w14:textId="77777777" w:rsidR="00744C4F" w:rsidRPr="00D40453" w:rsidRDefault="00744C4F" w:rsidP="00F1167E">
      <w:pPr>
        <w:rPr>
          <w:b/>
          <w:sz w:val="24"/>
          <w:szCs w:val="24"/>
          <w:u w:val="single"/>
        </w:rPr>
      </w:pPr>
      <w:r w:rsidRPr="00D40453">
        <w:rPr>
          <w:b/>
          <w:sz w:val="24"/>
          <w:szCs w:val="24"/>
          <w:u w:val="single"/>
        </w:rPr>
        <w:t>The Advocate</w:t>
      </w:r>
      <w:r w:rsidR="00D40453" w:rsidRPr="00D40453">
        <w:rPr>
          <w:b/>
          <w:sz w:val="24"/>
          <w:szCs w:val="24"/>
          <w:u w:val="single"/>
        </w:rPr>
        <w:t>’</w:t>
      </w:r>
      <w:r w:rsidRPr="00D40453">
        <w:rPr>
          <w:b/>
          <w:sz w:val="24"/>
          <w:szCs w:val="24"/>
          <w:u w:val="single"/>
        </w:rPr>
        <w:t>s role is to:</w:t>
      </w:r>
      <w:r w:rsidR="00F1167E">
        <w:rPr>
          <w:b/>
          <w:sz w:val="24"/>
          <w:szCs w:val="24"/>
          <w:u w:val="single"/>
        </w:rPr>
        <w:br/>
      </w:r>
    </w:p>
    <w:p w14:paraId="37E88E11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 the individual understand the process and their rights</w:t>
      </w:r>
    </w:p>
    <w:p w14:paraId="6F9EF2CC" w14:textId="6AD706A3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unicate </w:t>
      </w:r>
      <w:r w:rsidR="00B74A86">
        <w:rPr>
          <w:sz w:val="24"/>
          <w:szCs w:val="24"/>
        </w:rPr>
        <w:t xml:space="preserve">the </w:t>
      </w:r>
      <w:r>
        <w:rPr>
          <w:sz w:val="24"/>
          <w:szCs w:val="24"/>
        </w:rPr>
        <w:t>individual</w:t>
      </w:r>
      <w:r w:rsidR="00B74A86">
        <w:rPr>
          <w:sz w:val="24"/>
          <w:szCs w:val="24"/>
        </w:rPr>
        <w:t>’s</w:t>
      </w:r>
      <w:r>
        <w:rPr>
          <w:sz w:val="24"/>
          <w:szCs w:val="24"/>
        </w:rPr>
        <w:t xml:space="preserve"> views, wishes and feelings</w:t>
      </w:r>
    </w:p>
    <w:p w14:paraId="3FD56708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 the individual make decisions in the course of being involved in care and support arrangements</w:t>
      </w:r>
    </w:p>
    <w:p w14:paraId="78DE7F89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llenge decisions made by the Local Au</w:t>
      </w:r>
      <w:r w:rsidR="00B74A86">
        <w:rPr>
          <w:sz w:val="24"/>
          <w:szCs w:val="24"/>
        </w:rPr>
        <w:t>thority if the individual requires this or the decision made does not appear to be in that individual’s best interests (if they lack capacity</w:t>
      </w:r>
      <w:r w:rsidR="00FD0E4D">
        <w:rPr>
          <w:sz w:val="24"/>
          <w:szCs w:val="24"/>
        </w:rPr>
        <w:t xml:space="preserve"> to request a challenge</w:t>
      </w:r>
      <w:r w:rsidR="00693393">
        <w:rPr>
          <w:sz w:val="24"/>
          <w:szCs w:val="24"/>
        </w:rPr>
        <w:t>).</w:t>
      </w:r>
    </w:p>
    <w:p w14:paraId="0ACF9E9D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the individual with support and represent them in safeguarding </w:t>
      </w:r>
    </w:p>
    <w:p w14:paraId="5A04999E" w14:textId="77777777" w:rsidR="00744C4F" w:rsidRDefault="00744C4F" w:rsidP="00744C4F">
      <w:pPr>
        <w:pStyle w:val="ListParagraph"/>
        <w:jc w:val="both"/>
        <w:rPr>
          <w:sz w:val="24"/>
          <w:szCs w:val="24"/>
        </w:rPr>
      </w:pPr>
    </w:p>
    <w:p w14:paraId="7D861F28" w14:textId="77777777" w:rsidR="00744C4F" w:rsidRPr="00D40453" w:rsidRDefault="00744C4F" w:rsidP="00744C4F">
      <w:pPr>
        <w:jc w:val="both"/>
        <w:rPr>
          <w:sz w:val="24"/>
          <w:szCs w:val="24"/>
          <w:u w:val="single"/>
        </w:rPr>
      </w:pPr>
    </w:p>
    <w:p w14:paraId="1D663CCA" w14:textId="77777777" w:rsidR="00744C4F" w:rsidRDefault="00225E16" w:rsidP="00F1167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Please also note</w:t>
      </w:r>
      <w:r w:rsidR="00744C4F">
        <w:rPr>
          <w:b/>
          <w:sz w:val="24"/>
          <w:szCs w:val="24"/>
        </w:rPr>
        <w:t>:</w:t>
      </w:r>
      <w:r w:rsidR="00744C4F">
        <w:rPr>
          <w:sz w:val="24"/>
          <w:szCs w:val="24"/>
        </w:rPr>
        <w:t xml:space="preserve"> </w:t>
      </w:r>
      <w:r w:rsidR="00F1167E">
        <w:rPr>
          <w:sz w:val="24"/>
          <w:szCs w:val="24"/>
        </w:rPr>
        <w:br/>
      </w:r>
    </w:p>
    <w:p w14:paraId="7636E393" w14:textId="77777777" w:rsidR="00744C4F" w:rsidRDefault="00744C4F" w:rsidP="00744C4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ere an independent advocate is provided the Local Authority must still consult with family and friends when the individual asks them to.</w:t>
      </w:r>
    </w:p>
    <w:p w14:paraId="32C58892" w14:textId="77777777" w:rsidR="00744C4F" w:rsidRDefault="00744C4F" w:rsidP="00744C4F">
      <w:pPr>
        <w:jc w:val="both"/>
        <w:rPr>
          <w:sz w:val="24"/>
          <w:szCs w:val="24"/>
        </w:rPr>
      </w:pPr>
    </w:p>
    <w:p w14:paraId="5F1520C7" w14:textId="5FD14FBD" w:rsidR="00744C4F" w:rsidRPr="00843D43" w:rsidRDefault="00744C4F" w:rsidP="00744C4F">
      <w:pPr>
        <w:pStyle w:val="ListParagraph"/>
        <w:numPr>
          <w:ilvl w:val="0"/>
          <w:numId w:val="13"/>
        </w:numPr>
        <w:jc w:val="both"/>
      </w:pPr>
      <w:r w:rsidRPr="00843D43">
        <w:rPr>
          <w:sz w:val="24"/>
          <w:szCs w:val="24"/>
        </w:rPr>
        <w:t xml:space="preserve">Individuals’ statutory right to </w:t>
      </w:r>
      <w:r w:rsidR="006A3F05">
        <w:rPr>
          <w:sz w:val="24"/>
          <w:szCs w:val="24"/>
        </w:rPr>
        <w:t xml:space="preserve">/ </w:t>
      </w:r>
      <w:r w:rsidRPr="00843D43">
        <w:rPr>
          <w:sz w:val="24"/>
          <w:szCs w:val="24"/>
        </w:rPr>
        <w:t>professionals’ duty to refer for an Independent Mental Capacity Advocate (IMCA) OR Independent Mental Health Advocate (IMHA) are not affect</w:t>
      </w:r>
      <w:r w:rsidR="00B74A86" w:rsidRPr="00843D43">
        <w:rPr>
          <w:sz w:val="24"/>
          <w:szCs w:val="24"/>
        </w:rPr>
        <w:t>ed by the new duties under the C</w:t>
      </w:r>
      <w:r w:rsidRPr="00843D43">
        <w:rPr>
          <w:sz w:val="24"/>
          <w:szCs w:val="24"/>
        </w:rPr>
        <w:t xml:space="preserve">are Act 2014. </w:t>
      </w:r>
    </w:p>
    <w:p w14:paraId="48976708" w14:textId="56269B7E" w:rsidR="002A45AF" w:rsidRDefault="002A45AF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2228096A" w14:textId="74FDFCC6" w:rsidR="006A3F05" w:rsidRDefault="006A3F05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4ED72CE4" w14:textId="77777777" w:rsidR="006A3F05" w:rsidRDefault="006A3F05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73587798" w14:textId="4BAB754F" w:rsidR="00744C4F" w:rsidRPr="00C063A5" w:rsidRDefault="00744C4F" w:rsidP="00744C4F">
      <w:pPr>
        <w:pStyle w:val="Title"/>
        <w:rPr>
          <w:b/>
          <w:bCs/>
          <w:color w:val="auto"/>
          <w:sz w:val="28"/>
          <w:szCs w:val="28"/>
        </w:rPr>
      </w:pPr>
      <w:r w:rsidRP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>CARE ACT</w:t>
      </w:r>
      <w:r w:rsidR="00E62B92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 xml:space="preserve"> ADVOCACY </w:t>
      </w:r>
      <w:r w:rsidRP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>REFERRAL</w:t>
      </w:r>
      <w:r w:rsidR="008B7EB1" w:rsidRP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 xml:space="preserve"> </w:t>
      </w:r>
      <w:r w:rsid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>FORM</w:t>
      </w:r>
    </w:p>
    <w:p w14:paraId="23F0EC52" w14:textId="77777777" w:rsidR="00744C4F" w:rsidRPr="00843D43" w:rsidRDefault="00744C4F" w:rsidP="00744C4F">
      <w:pPr>
        <w:pStyle w:val="Title"/>
        <w:tabs>
          <w:tab w:val="left" w:pos="375"/>
        </w:tabs>
        <w:jc w:val="left"/>
        <w:rPr>
          <w:b/>
          <w:bCs/>
          <w:sz w:val="28"/>
          <w:szCs w:val="28"/>
          <w:u w:val="single"/>
        </w:rPr>
      </w:pPr>
    </w:p>
    <w:p w14:paraId="6CA6C10E" w14:textId="49319238" w:rsidR="00C063A5" w:rsidRDefault="002E10B0" w:rsidP="002E10B0">
      <w:pPr>
        <w:jc w:val="both"/>
        <w:rPr>
          <w:sz w:val="24"/>
        </w:rPr>
      </w:pPr>
      <w:r>
        <w:rPr>
          <w:sz w:val="24"/>
        </w:rPr>
        <w:t>In order to comply with data protection legislation please send</w:t>
      </w:r>
      <w:r w:rsidR="00CC1375">
        <w:rPr>
          <w:sz w:val="24"/>
        </w:rPr>
        <w:t xml:space="preserve"> completed referral</w:t>
      </w:r>
      <w:r>
        <w:rPr>
          <w:sz w:val="24"/>
        </w:rPr>
        <w:t xml:space="preserve"> forms electronically </w:t>
      </w:r>
      <w:r w:rsidR="00C063A5">
        <w:rPr>
          <w:sz w:val="24"/>
        </w:rPr>
        <w:t>via eg</w:t>
      </w:r>
      <w:r>
        <w:rPr>
          <w:sz w:val="24"/>
        </w:rPr>
        <w:t xml:space="preserve">ress to: </w:t>
      </w:r>
      <w:hyperlink r:id="rId11" w:history="1">
        <w:r w:rsidRPr="008673FE">
          <w:rPr>
            <w:rStyle w:val="Hyperlink"/>
          </w:rPr>
          <w:t>advocacy@ageukcheshire.org.uk</w:t>
        </w:r>
      </w:hyperlink>
      <w:r>
        <w:rPr>
          <w:sz w:val="24"/>
        </w:rPr>
        <w:t xml:space="preserve">. If you do not have access to </w:t>
      </w:r>
      <w:r w:rsidR="00E62B92">
        <w:rPr>
          <w:sz w:val="24"/>
        </w:rPr>
        <w:t>E</w:t>
      </w:r>
      <w:r>
        <w:rPr>
          <w:sz w:val="24"/>
        </w:rPr>
        <w:t xml:space="preserve">gress please send them to the same email address but password protected. Please ensure the password is sent separately. </w:t>
      </w:r>
    </w:p>
    <w:p w14:paraId="544929ED" w14:textId="77777777" w:rsidR="00C063A5" w:rsidRDefault="00C063A5" w:rsidP="002E10B0">
      <w:pPr>
        <w:jc w:val="both"/>
        <w:rPr>
          <w:sz w:val="24"/>
        </w:rPr>
      </w:pPr>
    </w:p>
    <w:p w14:paraId="15DA3C0C" w14:textId="77777777" w:rsidR="00C063A5" w:rsidRPr="00CC1375" w:rsidRDefault="00C063A5" w:rsidP="002E10B0">
      <w:pPr>
        <w:jc w:val="both"/>
        <w:rPr>
          <w:b/>
          <w:sz w:val="24"/>
        </w:rPr>
      </w:pPr>
      <w:r w:rsidRPr="00CC1375">
        <w:rPr>
          <w:b/>
          <w:sz w:val="24"/>
        </w:rPr>
        <w:t>Contact details:</w:t>
      </w:r>
    </w:p>
    <w:p w14:paraId="703E4EC1" w14:textId="77777777" w:rsidR="00C063A5" w:rsidRDefault="00C063A5" w:rsidP="002E10B0">
      <w:pPr>
        <w:jc w:val="both"/>
        <w:rPr>
          <w:sz w:val="24"/>
        </w:rPr>
      </w:pPr>
    </w:p>
    <w:p w14:paraId="730DD3AC" w14:textId="5DC3B91A" w:rsidR="00C063A5" w:rsidRDefault="002E10B0" w:rsidP="002E10B0">
      <w:pPr>
        <w:jc w:val="both"/>
        <w:rPr>
          <w:sz w:val="24"/>
        </w:rPr>
      </w:pPr>
      <w:r>
        <w:rPr>
          <w:sz w:val="24"/>
        </w:rPr>
        <w:t>The Cheshire Advoc</w:t>
      </w:r>
      <w:r w:rsidR="00E62B92">
        <w:rPr>
          <w:sz w:val="24"/>
        </w:rPr>
        <w:t>acy Hub</w:t>
      </w:r>
    </w:p>
    <w:p w14:paraId="38A0FB7A" w14:textId="6AAE16E7" w:rsidR="00E62B92" w:rsidRDefault="00E62B92" w:rsidP="002E10B0">
      <w:pPr>
        <w:jc w:val="both"/>
        <w:rPr>
          <w:sz w:val="24"/>
        </w:rPr>
      </w:pPr>
      <w:r>
        <w:rPr>
          <w:sz w:val="24"/>
        </w:rPr>
        <w:t>314 Chester Road</w:t>
      </w:r>
    </w:p>
    <w:p w14:paraId="33B17DB3" w14:textId="611CC5B6" w:rsidR="00E62B92" w:rsidRDefault="00E62B92" w:rsidP="002E10B0">
      <w:pPr>
        <w:jc w:val="both"/>
        <w:rPr>
          <w:sz w:val="24"/>
        </w:rPr>
      </w:pPr>
      <w:r>
        <w:rPr>
          <w:sz w:val="24"/>
        </w:rPr>
        <w:t>Hartford</w:t>
      </w:r>
    </w:p>
    <w:p w14:paraId="27D9B4EE" w14:textId="78A9CC68" w:rsidR="003654BE" w:rsidRDefault="003654BE" w:rsidP="002E10B0">
      <w:pPr>
        <w:jc w:val="both"/>
        <w:rPr>
          <w:sz w:val="24"/>
        </w:rPr>
      </w:pPr>
      <w:proofErr w:type="spellStart"/>
      <w:r>
        <w:rPr>
          <w:sz w:val="24"/>
        </w:rPr>
        <w:t>Northwich</w:t>
      </w:r>
      <w:proofErr w:type="spellEnd"/>
    </w:p>
    <w:p w14:paraId="739F59BA" w14:textId="57F0DE76" w:rsidR="00E62B92" w:rsidRDefault="00E62B92" w:rsidP="002E10B0">
      <w:pPr>
        <w:jc w:val="both"/>
        <w:rPr>
          <w:sz w:val="24"/>
        </w:rPr>
      </w:pPr>
      <w:r>
        <w:rPr>
          <w:sz w:val="24"/>
        </w:rPr>
        <w:t>Cheshire</w:t>
      </w:r>
    </w:p>
    <w:p w14:paraId="4E933CCB" w14:textId="2865B6A6" w:rsidR="00E62B92" w:rsidRDefault="00E62B92" w:rsidP="002E10B0">
      <w:pPr>
        <w:jc w:val="both"/>
        <w:rPr>
          <w:sz w:val="24"/>
        </w:rPr>
      </w:pPr>
      <w:r>
        <w:rPr>
          <w:sz w:val="24"/>
        </w:rPr>
        <w:t>CW8 2</w:t>
      </w:r>
      <w:r w:rsidR="003654BE">
        <w:rPr>
          <w:sz w:val="24"/>
        </w:rPr>
        <w:t>AB</w:t>
      </w:r>
    </w:p>
    <w:p w14:paraId="2F7B32F3" w14:textId="77777777" w:rsidR="006A3F05" w:rsidRDefault="006A3F05" w:rsidP="002E10B0">
      <w:pPr>
        <w:jc w:val="both"/>
        <w:rPr>
          <w:sz w:val="24"/>
        </w:rPr>
      </w:pPr>
    </w:p>
    <w:p w14:paraId="747E6D89" w14:textId="51C813B4" w:rsidR="002E10B0" w:rsidRPr="00DD66C9" w:rsidRDefault="00C063A5" w:rsidP="002E10B0">
      <w:pPr>
        <w:jc w:val="both"/>
        <w:rPr>
          <w:b/>
          <w:sz w:val="24"/>
        </w:rPr>
      </w:pPr>
      <w:r w:rsidRPr="00DD66C9">
        <w:rPr>
          <w:b/>
          <w:sz w:val="24"/>
        </w:rPr>
        <w:t>Telephone number:</w:t>
      </w:r>
      <w:r w:rsidR="002A45AF" w:rsidRPr="00DD66C9">
        <w:rPr>
          <w:b/>
          <w:sz w:val="24"/>
        </w:rPr>
        <w:t xml:space="preserve"> </w:t>
      </w:r>
      <w:r w:rsidR="00C110A4" w:rsidRPr="00DD66C9">
        <w:rPr>
          <w:b/>
          <w:sz w:val="24"/>
        </w:rPr>
        <w:t>03333 660027</w:t>
      </w:r>
    </w:p>
    <w:p w14:paraId="313D0AF2" w14:textId="77777777" w:rsidR="006A79F1" w:rsidRDefault="006A79F1" w:rsidP="002E10B0">
      <w:pPr>
        <w:jc w:val="both"/>
        <w:rPr>
          <w:sz w:val="24"/>
        </w:rPr>
      </w:pPr>
    </w:p>
    <w:p w14:paraId="0DD9A83B" w14:textId="77777777" w:rsidR="006A79F1" w:rsidRDefault="006A79F1" w:rsidP="006A79F1">
      <w:pPr>
        <w:jc w:val="both"/>
        <w:rPr>
          <w:sz w:val="24"/>
        </w:rPr>
      </w:pPr>
      <w:r>
        <w:rPr>
          <w:sz w:val="24"/>
        </w:rPr>
        <w:t xml:space="preserve">Upon receipt of the referral form the Cheshire Advocacy Hub will allocate this referral to an Advocate from Age UK Cheshire or Cheshire Centre for Independent Living. </w:t>
      </w:r>
    </w:p>
    <w:p w14:paraId="72178964" w14:textId="77777777" w:rsidR="002E10B0" w:rsidRDefault="002E10B0" w:rsidP="002E10B0">
      <w:pPr>
        <w:jc w:val="both"/>
        <w:rPr>
          <w:sz w:val="24"/>
        </w:rPr>
      </w:pPr>
    </w:p>
    <w:p w14:paraId="0BFEB6BF" w14:textId="77777777" w:rsidR="002E10B0" w:rsidRPr="00CC1375" w:rsidRDefault="002E10B0" w:rsidP="002E10B0">
      <w:pPr>
        <w:rPr>
          <w:b/>
          <w:sz w:val="24"/>
        </w:rPr>
      </w:pPr>
      <w:r w:rsidRPr="00CC1375">
        <w:rPr>
          <w:b/>
          <w:sz w:val="24"/>
        </w:rPr>
        <w:t xml:space="preserve">This is the Care Act referral form for those seeking advocacy for anyone aged 18 and over (and </w:t>
      </w:r>
      <w:r w:rsidR="00CC1375" w:rsidRPr="00CC1375">
        <w:rPr>
          <w:b/>
          <w:sz w:val="24"/>
        </w:rPr>
        <w:t xml:space="preserve">those </w:t>
      </w:r>
      <w:r w:rsidRPr="00CC1375">
        <w:rPr>
          <w:b/>
          <w:sz w:val="24"/>
        </w:rPr>
        <w:t>children in transition</w:t>
      </w:r>
      <w:r w:rsidR="00CC1375" w:rsidRPr="00CC1375">
        <w:rPr>
          <w:b/>
          <w:sz w:val="24"/>
        </w:rPr>
        <w:t xml:space="preserve"> to adult services</w:t>
      </w:r>
      <w:r w:rsidRPr="00CC1375">
        <w:rPr>
          <w:b/>
          <w:sz w:val="24"/>
        </w:rPr>
        <w:t>)</w:t>
      </w:r>
      <w:r w:rsidR="00CC1375">
        <w:rPr>
          <w:b/>
          <w:sz w:val="24"/>
        </w:rPr>
        <w:t>.</w:t>
      </w:r>
    </w:p>
    <w:p w14:paraId="45B562C7" w14:textId="77777777" w:rsidR="00744C4F" w:rsidRDefault="00744C4F" w:rsidP="00744C4F">
      <w:pPr>
        <w:rPr>
          <w:sz w:val="24"/>
          <w:szCs w:val="24"/>
        </w:rPr>
      </w:pPr>
    </w:p>
    <w:p w14:paraId="5A9B3845" w14:textId="77777777" w:rsidR="00744C4F" w:rsidRDefault="00744C4F" w:rsidP="00744C4F">
      <w:pPr>
        <w:widowControl w:val="0"/>
        <w:rPr>
          <w:sz w:val="24"/>
          <w:szCs w:val="24"/>
        </w:rPr>
      </w:pPr>
    </w:p>
    <w:tbl>
      <w:tblPr>
        <w:tblW w:w="96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7108"/>
      </w:tblGrid>
      <w:tr w:rsidR="00744C4F" w:rsidRPr="00CC1375" w14:paraId="6DE034C0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A8FF4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Client Name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131CB" w14:textId="1E45E8CB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43A964BC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49B31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Telephone number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80F1" w14:textId="7B006E90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6FF4AE10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A4934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Current Address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71F9D" w14:textId="5A9E7AB4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782BCA4A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8876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D908" w14:textId="0CD636EB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7387ACBC" w14:textId="77777777" w:rsidTr="00F1167E">
        <w:trPr>
          <w:trHeight w:val="29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768A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5722" w14:textId="11057B96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16070ACC" w14:textId="77777777" w:rsidTr="00F1167E">
        <w:trPr>
          <w:trHeight w:val="291"/>
        </w:trPr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8C07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B964" w14:textId="1A62F566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6CFD7A6C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5E2F1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Permanent Address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FF2E" w14:textId="616CFD9B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358B0E6A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84F5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916F" w14:textId="77777777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66400108" w14:textId="77777777" w:rsidTr="00F1167E">
        <w:trPr>
          <w:trHeight w:val="29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D01A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35E2" w14:textId="77777777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2EBE3635" w14:textId="77777777" w:rsidTr="00F1167E">
        <w:trPr>
          <w:trHeight w:val="291"/>
        </w:trPr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7941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9B4A" w14:textId="77777777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704C3876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25E4D" w14:textId="77777777" w:rsidR="00744C4F" w:rsidRPr="00CC1375" w:rsidRDefault="00CC1375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Age &amp; </w:t>
            </w:r>
            <w:r w:rsidR="00744C4F" w:rsidRPr="00CC1375">
              <w:rPr>
                <w:b/>
                <w:color w:val="auto"/>
                <w:sz w:val="24"/>
                <w:szCs w:val="24"/>
              </w:rPr>
              <w:t>Date of Birt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A203" w14:textId="2D49FBF3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36488775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EEBF2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7E1A" w14:textId="0A536E8D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3488F3E8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816F72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Ethnicity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1705" w14:textId="3DC4BF76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417A20DB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1E400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lastRenderedPageBreak/>
              <w:t>Religion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89E0" w14:textId="3FF1DA19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4073EB1C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B3A2B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GP Name</w:t>
            </w:r>
            <w:r w:rsidR="00C74F9D" w:rsidRPr="00CC1375">
              <w:rPr>
                <w:b/>
                <w:color w:val="auto"/>
                <w:sz w:val="24"/>
                <w:szCs w:val="24"/>
              </w:rPr>
              <w:t>/ Practice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3779" w14:textId="3C48CED1" w:rsidR="00744C4F" w:rsidRPr="00CC1375" w:rsidRDefault="00744C4F">
            <w:pPr>
              <w:rPr>
                <w:color w:val="auto"/>
              </w:rPr>
            </w:pPr>
          </w:p>
        </w:tc>
      </w:tr>
    </w:tbl>
    <w:p w14:paraId="3A0F55F5" w14:textId="77777777" w:rsidR="007F4C48" w:rsidRPr="00CC1375" w:rsidRDefault="007F4C48" w:rsidP="00744C4F">
      <w:pPr>
        <w:widowControl w:val="0"/>
        <w:rPr>
          <w:b/>
          <w:bCs/>
          <w:color w:val="auto"/>
          <w:sz w:val="16"/>
          <w:szCs w:val="16"/>
        </w:rPr>
      </w:pPr>
    </w:p>
    <w:tbl>
      <w:tblPr>
        <w:tblW w:w="96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26"/>
      </w:tblGrid>
      <w:tr w:rsidR="009040B7" w:rsidRPr="00805428" w14:paraId="28E38DF4" w14:textId="77777777" w:rsidTr="00F1167E">
        <w:trPr>
          <w:trHeight w:val="293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6819" w14:textId="77777777" w:rsidR="009040B7" w:rsidRPr="00805428" w:rsidRDefault="009040B7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t>R</w:t>
            </w:r>
            <w:r w:rsidR="00CC1375" w:rsidRPr="00805428">
              <w:rPr>
                <w:b/>
                <w:color w:val="auto"/>
                <w:sz w:val="24"/>
                <w:szCs w:val="24"/>
              </w:rPr>
              <w:t>eferrer</w:t>
            </w:r>
            <w:r w:rsidR="001C7F07" w:rsidRPr="00805428">
              <w:rPr>
                <w:b/>
                <w:color w:val="auto"/>
                <w:sz w:val="24"/>
                <w:szCs w:val="24"/>
              </w:rPr>
              <w:t>:</w:t>
            </w:r>
          </w:p>
        </w:tc>
      </w:tr>
      <w:tr w:rsidR="00744C4F" w:rsidRPr="00805428" w14:paraId="7702CA12" w14:textId="77777777" w:rsidTr="00F1167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9A1AF" w14:textId="3DF6F196" w:rsidR="00744C4F" w:rsidRPr="00F01237" w:rsidRDefault="00744C4F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Name</w:t>
            </w:r>
            <w:r w:rsidR="00CC1375" w:rsidRPr="00F0123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7A76" w14:textId="50330AAE" w:rsidR="00744C4F" w:rsidRPr="00805428" w:rsidRDefault="00744C4F">
            <w:pPr>
              <w:rPr>
                <w:sz w:val="24"/>
                <w:szCs w:val="24"/>
              </w:rPr>
            </w:pPr>
          </w:p>
        </w:tc>
      </w:tr>
      <w:tr w:rsidR="006A3F05" w:rsidRPr="00805428" w14:paraId="44D5F303" w14:textId="77777777" w:rsidTr="00F1167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AB69" w14:textId="6FFC5F1E" w:rsidR="006A3F05" w:rsidRPr="00F01237" w:rsidRDefault="006A3F05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Team Name (if applicable)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B895" w14:textId="77777777" w:rsidR="006A3F05" w:rsidRPr="00805428" w:rsidRDefault="006A3F05">
            <w:pPr>
              <w:rPr>
                <w:sz w:val="24"/>
                <w:szCs w:val="24"/>
              </w:rPr>
            </w:pPr>
          </w:p>
        </w:tc>
      </w:tr>
      <w:tr w:rsidR="006A3F05" w:rsidRPr="00805428" w14:paraId="3D617C45" w14:textId="77777777" w:rsidTr="00F1167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D625" w14:textId="078B41BE" w:rsidR="006A3F05" w:rsidRPr="00F01237" w:rsidRDefault="006A3F05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1DCF" w14:textId="77777777" w:rsidR="006A3F05" w:rsidRPr="00805428" w:rsidRDefault="006A3F05">
            <w:pPr>
              <w:rPr>
                <w:sz w:val="24"/>
                <w:szCs w:val="24"/>
              </w:rPr>
            </w:pPr>
          </w:p>
        </w:tc>
      </w:tr>
      <w:tr w:rsidR="00744C4F" w:rsidRPr="00805428" w14:paraId="471A5C1F" w14:textId="77777777" w:rsidTr="00F1167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F0023" w14:textId="5DA38AA2" w:rsidR="00744C4F" w:rsidRPr="00F01237" w:rsidRDefault="006A3F05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1242" w14:textId="512D9E7C" w:rsidR="00744C4F" w:rsidRPr="00805428" w:rsidRDefault="00744C4F">
            <w:pPr>
              <w:rPr>
                <w:sz w:val="24"/>
                <w:szCs w:val="24"/>
              </w:rPr>
            </w:pPr>
          </w:p>
        </w:tc>
      </w:tr>
      <w:tr w:rsidR="00321462" w14:paraId="452AA4CE" w14:textId="77777777" w:rsidTr="00F1167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EBB3" w14:textId="3505E341" w:rsidR="00321462" w:rsidRPr="00F01237" w:rsidRDefault="006A3F05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A56A" w14:textId="77777777" w:rsidR="00321462" w:rsidRPr="00321462" w:rsidRDefault="00321462" w:rsidP="00CD499C">
            <w:pPr>
              <w:rPr>
                <w:sz w:val="24"/>
                <w:szCs w:val="24"/>
              </w:rPr>
            </w:pPr>
          </w:p>
        </w:tc>
      </w:tr>
    </w:tbl>
    <w:p w14:paraId="10014FC0" w14:textId="77777777" w:rsidR="00F1167E" w:rsidRDefault="00F1167E" w:rsidP="00744C4F">
      <w:pPr>
        <w:widowControl w:val="0"/>
        <w:rPr>
          <w:b/>
          <w:bCs/>
          <w:sz w:val="16"/>
          <w:szCs w:val="16"/>
        </w:rPr>
      </w:pPr>
    </w:p>
    <w:p w14:paraId="1D5D3538" w14:textId="77777777" w:rsidR="00744C4F" w:rsidRDefault="00744C4F" w:rsidP="00744C4F">
      <w:pPr>
        <w:widowControl w:val="0"/>
        <w:rPr>
          <w:b/>
          <w:bCs/>
          <w:sz w:val="16"/>
          <w:szCs w:val="16"/>
        </w:rPr>
      </w:pPr>
    </w:p>
    <w:tbl>
      <w:tblPr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1134"/>
      </w:tblGrid>
      <w:tr w:rsidR="00843D43" w:rsidRPr="00805428" w14:paraId="6B200110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6F3A" w14:textId="77777777" w:rsidR="00843D43" w:rsidRPr="00805428" w:rsidRDefault="00843D43" w:rsidP="00CC1375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t>W</w:t>
            </w:r>
            <w:r w:rsidR="00CC1375" w:rsidRPr="00805428">
              <w:rPr>
                <w:b/>
                <w:color w:val="auto"/>
                <w:sz w:val="24"/>
                <w:szCs w:val="24"/>
              </w:rPr>
              <w:t xml:space="preserve">ho is this referral for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BB4A" w14:textId="77777777" w:rsidR="00843D43" w:rsidRPr="00805428" w:rsidRDefault="00843D43" w:rsidP="00655DAF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sym w:font="Wingdings" w:char="F0FC"/>
            </w:r>
          </w:p>
        </w:tc>
      </w:tr>
      <w:tr w:rsidR="00843D43" w:rsidRPr="00805428" w14:paraId="21BA6C51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5B454" w14:textId="77777777" w:rsidR="00843D43" w:rsidRPr="00805428" w:rsidRDefault="00843D43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n adult with care and support nee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DB8D" w14:textId="5E25DCC0" w:rsidR="00843D43" w:rsidRPr="00805428" w:rsidRDefault="00843D43" w:rsidP="00655DAF">
            <w:pPr>
              <w:rPr>
                <w:sz w:val="24"/>
                <w:szCs w:val="24"/>
              </w:rPr>
            </w:pPr>
          </w:p>
        </w:tc>
      </w:tr>
      <w:tr w:rsidR="00843D43" w:rsidRPr="00805428" w14:paraId="28860D6B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A2CD5" w14:textId="77777777" w:rsidR="00843D43" w:rsidRPr="00805428" w:rsidRDefault="00843D43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 xml:space="preserve">An adult </w:t>
            </w:r>
            <w:proofErr w:type="spellStart"/>
            <w:r w:rsidRPr="00805428">
              <w:rPr>
                <w:color w:val="auto"/>
                <w:sz w:val="24"/>
                <w:szCs w:val="24"/>
              </w:rPr>
              <w:t>carer</w:t>
            </w:r>
            <w:proofErr w:type="spellEnd"/>
            <w:r w:rsidRPr="00805428">
              <w:rPr>
                <w:color w:val="auto"/>
                <w:sz w:val="24"/>
                <w:szCs w:val="24"/>
              </w:rPr>
              <w:t xml:space="preserve"> with support nee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68CD8" w14:textId="77777777" w:rsidR="00843D43" w:rsidRPr="00805428" w:rsidRDefault="00843D43" w:rsidP="00655DAF">
            <w:pPr>
              <w:rPr>
                <w:sz w:val="24"/>
                <w:szCs w:val="24"/>
              </w:rPr>
            </w:pPr>
          </w:p>
        </w:tc>
      </w:tr>
      <w:tr w:rsidR="00CC1375" w:rsidRPr="00805428" w14:paraId="2259867E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7845" w14:textId="77777777" w:rsidR="00CC1375" w:rsidRPr="00805428" w:rsidRDefault="00CC1375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 child in transition to adult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C3F6" w14:textId="77777777" w:rsidR="00CC1375" w:rsidRPr="00805428" w:rsidRDefault="00CC1375" w:rsidP="00655DAF">
            <w:pPr>
              <w:rPr>
                <w:sz w:val="24"/>
                <w:szCs w:val="24"/>
              </w:rPr>
            </w:pPr>
          </w:p>
        </w:tc>
      </w:tr>
      <w:tr w:rsidR="00CC1375" w:rsidRPr="00805428" w14:paraId="570125C0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463F" w14:textId="77777777" w:rsidR="00CC1375" w:rsidRPr="00805428" w:rsidRDefault="00CC1375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 xml:space="preserve">A child </w:t>
            </w:r>
            <w:proofErr w:type="spellStart"/>
            <w:r w:rsidRPr="00805428">
              <w:rPr>
                <w:color w:val="auto"/>
                <w:sz w:val="24"/>
                <w:szCs w:val="24"/>
              </w:rPr>
              <w:t>carer</w:t>
            </w:r>
            <w:proofErr w:type="spellEnd"/>
            <w:r w:rsidRPr="00805428">
              <w:rPr>
                <w:color w:val="auto"/>
                <w:sz w:val="24"/>
                <w:szCs w:val="24"/>
              </w:rPr>
              <w:t xml:space="preserve"> in transition to adult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BAC0" w14:textId="77777777" w:rsidR="00CC1375" w:rsidRPr="00805428" w:rsidRDefault="00CC1375" w:rsidP="00655DAF">
            <w:pPr>
              <w:rPr>
                <w:sz w:val="24"/>
                <w:szCs w:val="24"/>
              </w:rPr>
            </w:pPr>
          </w:p>
        </w:tc>
      </w:tr>
    </w:tbl>
    <w:p w14:paraId="621213F6" w14:textId="77777777" w:rsidR="009040B7" w:rsidRPr="00843D43" w:rsidRDefault="009040B7" w:rsidP="00744C4F">
      <w:pPr>
        <w:rPr>
          <w:b/>
          <w:u w:val="single"/>
        </w:rPr>
      </w:pPr>
    </w:p>
    <w:tbl>
      <w:tblPr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1134"/>
      </w:tblGrid>
      <w:tr w:rsidR="009040B7" w:rsidRPr="00805428" w14:paraId="325C9FAD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9CB5" w14:textId="77777777" w:rsidR="009040B7" w:rsidRPr="00805428" w:rsidRDefault="00CC1375" w:rsidP="00655DAF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t>Consent to referral</w:t>
            </w:r>
            <w:r w:rsidR="009040B7" w:rsidRPr="00805428">
              <w:rPr>
                <w:b/>
                <w:color w:val="auto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AB83" w14:textId="77777777" w:rsidR="009040B7" w:rsidRPr="00805428" w:rsidRDefault="009040B7" w:rsidP="00655DAF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sym w:font="Wingdings" w:char="F0FC"/>
            </w:r>
          </w:p>
        </w:tc>
      </w:tr>
      <w:tr w:rsidR="009040B7" w:rsidRPr="00805428" w14:paraId="022A1DF2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67695" w14:textId="77777777" w:rsidR="009040B7" w:rsidRPr="00805428" w:rsidRDefault="009040B7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Have you discussed this referral with the person being referred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F796" w14:textId="6D92AC8E" w:rsidR="009040B7" w:rsidRPr="00321462" w:rsidRDefault="009040B7" w:rsidP="00655DAF">
            <w:pPr>
              <w:rPr>
                <w:sz w:val="24"/>
                <w:szCs w:val="24"/>
              </w:rPr>
            </w:pPr>
          </w:p>
        </w:tc>
      </w:tr>
      <w:tr w:rsidR="009040B7" w:rsidRPr="00805428" w14:paraId="5F2A1ECD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8856" w14:textId="77777777" w:rsidR="009040B7" w:rsidRPr="00805428" w:rsidRDefault="009040B7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Has the person agreed to this referral being made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004C" w14:textId="2EF2B8A0" w:rsidR="009040B7" w:rsidRPr="00805428" w:rsidRDefault="009040B7" w:rsidP="00321462">
            <w:pPr>
              <w:rPr>
                <w:sz w:val="24"/>
                <w:szCs w:val="24"/>
              </w:rPr>
            </w:pPr>
          </w:p>
        </w:tc>
      </w:tr>
    </w:tbl>
    <w:p w14:paraId="6DEC8B57" w14:textId="77777777" w:rsidR="00301E7B" w:rsidRDefault="00301E7B" w:rsidP="00744C4F">
      <w:pPr>
        <w:pStyle w:val="Heading3"/>
        <w:rPr>
          <w:rFonts w:eastAsia="Arial Unicode MS" w:hAnsi="Arial Unicode MS" w:cs="Arial Unicode MS"/>
          <w:sz w:val="28"/>
          <w:szCs w:val="28"/>
          <w:u w:val="single"/>
        </w:rPr>
      </w:pPr>
    </w:p>
    <w:tbl>
      <w:tblPr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077"/>
      </w:tblGrid>
      <w:tr w:rsidR="00744C4F" w14:paraId="6971A8AA" w14:textId="77777777" w:rsidTr="00F01237">
        <w:trPr>
          <w:trHeight w:val="29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A85E3" w14:textId="77777777" w:rsidR="00744C4F" w:rsidRPr="00716259" w:rsidRDefault="00843D43" w:rsidP="001C7F07">
            <w:pPr>
              <w:rPr>
                <w:b/>
                <w:color w:val="auto"/>
                <w:sz w:val="24"/>
                <w:szCs w:val="24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>A</w:t>
            </w:r>
            <w:r w:rsidR="001C7F07" w:rsidRPr="00716259">
              <w:rPr>
                <w:b/>
                <w:color w:val="auto"/>
                <w:sz w:val="24"/>
                <w:szCs w:val="24"/>
              </w:rPr>
              <w:t>dvocacy required/issue</w:t>
            </w:r>
            <w:r w:rsidR="0032625F">
              <w:rPr>
                <w:b/>
                <w:color w:val="auto"/>
                <w:sz w:val="24"/>
                <w:szCs w:val="24"/>
              </w:rPr>
              <w:t xml:space="preserve"> (please tick one for the purpose of this referral)</w:t>
            </w:r>
            <w:r w:rsidR="001C7F07" w:rsidRPr="00716259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23E9" w14:textId="77777777" w:rsidR="00744C4F" w:rsidRPr="001C7F07" w:rsidRDefault="00843D43">
            <w:pPr>
              <w:rPr>
                <w:b/>
                <w:color w:val="auto"/>
              </w:rPr>
            </w:pPr>
            <w:r w:rsidRPr="001C7F07">
              <w:rPr>
                <w:b/>
                <w:color w:val="auto"/>
              </w:rPr>
              <w:sym w:font="Wingdings" w:char="F0FC"/>
            </w:r>
          </w:p>
        </w:tc>
      </w:tr>
      <w:tr w:rsidR="00843D43" w14:paraId="465F4312" w14:textId="77777777" w:rsidTr="00F01237">
        <w:trPr>
          <w:trHeight w:val="29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67E3" w14:textId="77777777" w:rsidR="00843D43" w:rsidRPr="00716259" w:rsidRDefault="00C74F9D" w:rsidP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 xml:space="preserve">Needs </w:t>
            </w:r>
            <w:r w:rsidR="00843D43" w:rsidRPr="00716259">
              <w:rPr>
                <w:color w:val="auto"/>
                <w:sz w:val="24"/>
                <w:szCs w:val="24"/>
              </w:rPr>
              <w:t>Assessment</w:t>
            </w:r>
            <w:r w:rsidRPr="00716259">
              <w:rPr>
                <w:color w:val="auto"/>
                <w:sz w:val="24"/>
                <w:szCs w:val="24"/>
              </w:rPr>
              <w:t xml:space="preserve"> Completio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390C" w14:textId="77777777" w:rsidR="00843D43" w:rsidRDefault="00843D43"/>
        </w:tc>
      </w:tr>
      <w:tr w:rsidR="00C74F9D" w14:paraId="1E55FA4F" w14:textId="77777777" w:rsidTr="00F01237">
        <w:trPr>
          <w:trHeight w:val="29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EED7" w14:textId="77777777" w:rsidR="00C74F9D" w:rsidRPr="00716259" w:rsidRDefault="00C74F9D" w:rsidP="00C74F9D">
            <w:pPr>
              <w:rPr>
                <w:color w:val="auto"/>
                <w:sz w:val="24"/>
                <w:szCs w:val="24"/>
              </w:rPr>
            </w:pPr>
            <w:proofErr w:type="spellStart"/>
            <w:r w:rsidRPr="00716259">
              <w:rPr>
                <w:color w:val="auto"/>
                <w:sz w:val="24"/>
                <w:szCs w:val="24"/>
              </w:rPr>
              <w:t>Carers</w:t>
            </w:r>
            <w:proofErr w:type="spellEnd"/>
            <w:r w:rsidRPr="00716259">
              <w:rPr>
                <w:color w:val="auto"/>
                <w:sz w:val="24"/>
                <w:szCs w:val="24"/>
              </w:rPr>
              <w:t xml:space="preserve"> Assessment Completio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9E1F" w14:textId="77777777" w:rsidR="00C74F9D" w:rsidRDefault="00C74F9D"/>
        </w:tc>
      </w:tr>
      <w:tr w:rsidR="003023F5" w14:paraId="3AA1AE7E" w14:textId="77777777" w:rsidTr="00F01237">
        <w:trPr>
          <w:trHeight w:val="29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06384" w14:textId="77777777" w:rsidR="003023F5" w:rsidRPr="00716259" w:rsidRDefault="00C74F9D" w:rsidP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 xml:space="preserve">Preparation of </w:t>
            </w:r>
            <w:r w:rsidR="00843D43" w:rsidRPr="00716259">
              <w:rPr>
                <w:color w:val="auto"/>
                <w:sz w:val="24"/>
                <w:szCs w:val="24"/>
              </w:rPr>
              <w:t>Care and</w:t>
            </w:r>
            <w:r w:rsidRPr="00716259">
              <w:rPr>
                <w:color w:val="auto"/>
                <w:sz w:val="24"/>
                <w:szCs w:val="24"/>
              </w:rPr>
              <w:t xml:space="preserve"> S</w:t>
            </w:r>
            <w:r w:rsidR="00843D43" w:rsidRPr="00716259">
              <w:rPr>
                <w:color w:val="auto"/>
                <w:sz w:val="24"/>
                <w:szCs w:val="24"/>
              </w:rPr>
              <w:t xml:space="preserve">upport </w:t>
            </w:r>
            <w:r w:rsidRPr="00716259">
              <w:rPr>
                <w:color w:val="auto"/>
                <w:sz w:val="24"/>
                <w:szCs w:val="24"/>
              </w:rPr>
              <w:t>P</w:t>
            </w:r>
            <w:r w:rsidR="00843D43" w:rsidRPr="00716259">
              <w:rPr>
                <w:color w:val="auto"/>
                <w:sz w:val="24"/>
                <w:szCs w:val="24"/>
              </w:rPr>
              <w:t>la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AF58" w14:textId="77777777" w:rsidR="003023F5" w:rsidRDefault="003023F5"/>
        </w:tc>
      </w:tr>
      <w:tr w:rsidR="00C74F9D" w14:paraId="3ACDF37F" w14:textId="77777777" w:rsidTr="00F01237">
        <w:trPr>
          <w:trHeight w:val="29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E459" w14:textId="77777777" w:rsidR="00C74F9D" w:rsidRPr="00716259" w:rsidRDefault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Preparation of Support Pla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1C99" w14:textId="77777777" w:rsidR="00C74F9D" w:rsidRDefault="00C74F9D"/>
        </w:tc>
      </w:tr>
      <w:tr w:rsidR="00744C4F" w14:paraId="17AFACEA" w14:textId="77777777" w:rsidTr="00F01237">
        <w:trPr>
          <w:trHeight w:val="29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327C8" w14:textId="77777777" w:rsidR="00744C4F" w:rsidRPr="00716259" w:rsidRDefault="00843D43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Review</w:t>
            </w:r>
            <w:r w:rsidR="00C74F9D" w:rsidRPr="00716259">
              <w:rPr>
                <w:color w:val="auto"/>
                <w:sz w:val="24"/>
                <w:szCs w:val="24"/>
              </w:rPr>
              <w:t xml:space="preserve"> of Above Plan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D290" w14:textId="30A1A17A" w:rsidR="00744C4F" w:rsidRDefault="00744C4F"/>
        </w:tc>
      </w:tr>
      <w:tr w:rsidR="00EA436A" w14:paraId="41E84DF2" w14:textId="77777777" w:rsidTr="00F01237">
        <w:trPr>
          <w:trHeight w:val="29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553D" w14:textId="77777777" w:rsidR="00EA436A" w:rsidRPr="00716259" w:rsidRDefault="00843D43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Appeal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E2E5" w14:textId="77777777" w:rsidR="00EA436A" w:rsidRDefault="00EA436A"/>
        </w:tc>
      </w:tr>
      <w:tr w:rsidR="00744C4F" w14:paraId="63B61CE2" w14:textId="77777777" w:rsidTr="00F01237">
        <w:trPr>
          <w:trHeight w:val="29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32631" w14:textId="77777777" w:rsidR="00744C4F" w:rsidRPr="00716259" w:rsidRDefault="00843D43" w:rsidP="00C25AA1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S</w:t>
            </w:r>
            <w:r w:rsidR="00EA436A" w:rsidRPr="00716259">
              <w:rPr>
                <w:color w:val="auto"/>
                <w:sz w:val="24"/>
                <w:szCs w:val="24"/>
              </w:rPr>
              <w:t xml:space="preserve">afeguarding </w:t>
            </w:r>
            <w:r w:rsidR="00C25AA1" w:rsidRPr="00716259">
              <w:rPr>
                <w:color w:val="auto"/>
                <w:sz w:val="24"/>
                <w:szCs w:val="24"/>
              </w:rPr>
              <w:t>E</w:t>
            </w:r>
            <w:r w:rsidR="00744C4F" w:rsidRPr="00716259">
              <w:rPr>
                <w:color w:val="auto"/>
                <w:sz w:val="24"/>
                <w:szCs w:val="24"/>
              </w:rPr>
              <w:t xml:space="preserve">nquiry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E124" w14:textId="77777777" w:rsidR="00744C4F" w:rsidRDefault="00744C4F"/>
        </w:tc>
      </w:tr>
      <w:tr w:rsidR="00744C4F" w14:paraId="35AC024C" w14:textId="77777777" w:rsidTr="00F01237">
        <w:trPr>
          <w:trHeight w:val="290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EFF37" w14:textId="77777777" w:rsidR="00744C4F" w:rsidRPr="00716259" w:rsidRDefault="00843D43" w:rsidP="00C25AA1">
            <w:pPr>
              <w:rPr>
                <w:color w:val="1F497D" w:themeColor="text2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S</w:t>
            </w:r>
            <w:r w:rsidR="00744C4F" w:rsidRPr="00716259">
              <w:rPr>
                <w:color w:val="auto"/>
                <w:sz w:val="24"/>
                <w:szCs w:val="24"/>
              </w:rPr>
              <w:t>afeguarding</w:t>
            </w:r>
            <w:r w:rsidR="00EA436A" w:rsidRPr="00716259">
              <w:rPr>
                <w:color w:val="auto"/>
                <w:sz w:val="24"/>
                <w:szCs w:val="24"/>
              </w:rPr>
              <w:t xml:space="preserve"> </w:t>
            </w:r>
            <w:r w:rsidR="00C25AA1" w:rsidRPr="00716259">
              <w:rPr>
                <w:color w:val="auto"/>
                <w:sz w:val="24"/>
                <w:szCs w:val="24"/>
              </w:rPr>
              <w:t>R</w:t>
            </w:r>
            <w:r w:rsidR="00744C4F" w:rsidRPr="00716259">
              <w:rPr>
                <w:color w:val="auto"/>
                <w:sz w:val="24"/>
                <w:szCs w:val="24"/>
              </w:rPr>
              <w:t>eview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B727" w14:textId="77777777" w:rsidR="00744C4F" w:rsidRDefault="00744C4F"/>
        </w:tc>
      </w:tr>
    </w:tbl>
    <w:p w14:paraId="22E1011E" w14:textId="3DEC0B15" w:rsidR="001C7F07" w:rsidRDefault="001C7F07" w:rsidP="00D21BE3">
      <w:pPr>
        <w:pStyle w:val="Heading3"/>
        <w:rPr>
          <w:rFonts w:eastAsia="Arial Unicode MS" w:hAnsi="Arial Unicode MS" w:cs="Arial Unicode MS"/>
          <w:color w:val="auto"/>
          <w:sz w:val="28"/>
          <w:szCs w:val="28"/>
        </w:rPr>
      </w:pPr>
    </w:p>
    <w:p w14:paraId="2371EFA2" w14:textId="356053B5" w:rsidR="006A3F05" w:rsidRDefault="006A3F05" w:rsidP="006A3F05">
      <w:pPr>
        <w:rPr>
          <w:sz w:val="24"/>
          <w:szCs w:val="24"/>
          <w:lang w:eastAsia="en-GB"/>
        </w:rPr>
      </w:pPr>
    </w:p>
    <w:p w14:paraId="4B7813C8" w14:textId="589BAF01" w:rsidR="00F01237" w:rsidRDefault="00F01237" w:rsidP="006A3F05">
      <w:pPr>
        <w:rPr>
          <w:sz w:val="24"/>
          <w:szCs w:val="24"/>
          <w:lang w:eastAsia="en-GB"/>
        </w:rPr>
      </w:pPr>
    </w:p>
    <w:p w14:paraId="6795A0E9" w14:textId="77777777" w:rsidR="00F01237" w:rsidRPr="00F01237" w:rsidRDefault="00F01237" w:rsidP="006A3F05">
      <w:pPr>
        <w:rPr>
          <w:sz w:val="24"/>
          <w:szCs w:val="24"/>
          <w:lang w:eastAsia="en-GB"/>
        </w:rPr>
      </w:pPr>
    </w:p>
    <w:p w14:paraId="3C460ABE" w14:textId="724B0BE5" w:rsidR="006A3F05" w:rsidRDefault="00F01237" w:rsidP="006A3F05">
      <w:pPr>
        <w:rPr>
          <w:b/>
          <w:bCs/>
          <w:sz w:val="24"/>
          <w:szCs w:val="24"/>
          <w:lang w:eastAsia="en-GB"/>
        </w:rPr>
      </w:pPr>
      <w:r w:rsidRPr="00F01237">
        <w:rPr>
          <w:b/>
          <w:bCs/>
          <w:sz w:val="24"/>
          <w:szCs w:val="24"/>
          <w:lang w:eastAsia="en-GB"/>
        </w:rPr>
        <w:t>How does the person prefer to communicate?</w:t>
      </w:r>
    </w:p>
    <w:p w14:paraId="441436B2" w14:textId="77777777" w:rsidR="00F01237" w:rsidRPr="00F01237" w:rsidRDefault="00F01237" w:rsidP="006A3F05">
      <w:pPr>
        <w:rPr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237" w14:paraId="6352FEE0" w14:textId="77777777" w:rsidTr="00F01237">
        <w:tc>
          <w:tcPr>
            <w:tcW w:w="9016" w:type="dxa"/>
          </w:tcPr>
          <w:p w14:paraId="7D255CAC" w14:textId="77777777" w:rsidR="00F01237" w:rsidRDefault="00F01237" w:rsidP="006A3F05"/>
          <w:p w14:paraId="36E204AA" w14:textId="77777777" w:rsidR="00F01237" w:rsidRDefault="00F01237" w:rsidP="006A3F05"/>
          <w:p w14:paraId="60602407" w14:textId="1D614007" w:rsidR="00F01237" w:rsidRDefault="00F01237" w:rsidP="006A3F05"/>
        </w:tc>
      </w:tr>
    </w:tbl>
    <w:p w14:paraId="31B3A858" w14:textId="77777777" w:rsidR="00F01237" w:rsidRPr="006A3F05" w:rsidRDefault="00F01237" w:rsidP="006A3F05">
      <w:pPr>
        <w:rPr>
          <w:lang w:eastAsia="en-GB"/>
        </w:rPr>
      </w:pPr>
    </w:p>
    <w:tbl>
      <w:tblPr>
        <w:tblpPr w:leftFromText="180" w:rightFromText="180" w:vertAnchor="text" w:horzAnchor="margin" w:tblpY="6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851"/>
      </w:tblGrid>
      <w:tr w:rsidR="006A3F05" w14:paraId="1447FBA9" w14:textId="77777777" w:rsidTr="006A3F05">
        <w:trPr>
          <w:trHeight w:val="980"/>
        </w:trPr>
        <w:tc>
          <w:tcPr>
            <w:tcW w:w="4077" w:type="dxa"/>
          </w:tcPr>
          <w:p w14:paraId="699BBF18" w14:textId="77777777" w:rsidR="006A3F05" w:rsidRPr="00716259" w:rsidRDefault="006A3F05" w:rsidP="006A3F0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6259">
              <w:rPr>
                <w:b/>
                <w:bCs/>
                <w:color w:val="auto"/>
                <w:sz w:val="24"/>
                <w:szCs w:val="24"/>
              </w:rPr>
              <w:t>Nature of substantial difficulty?</w:t>
            </w:r>
          </w:p>
          <w:p w14:paraId="16FEE18D" w14:textId="77777777" w:rsidR="006A3F05" w:rsidRDefault="006A3F05" w:rsidP="006A3F05">
            <w:pPr>
              <w:rPr>
                <w:b/>
                <w:color w:val="auto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>(please tick all that apply)</w:t>
            </w:r>
          </w:p>
        </w:tc>
        <w:tc>
          <w:tcPr>
            <w:tcW w:w="851" w:type="dxa"/>
          </w:tcPr>
          <w:p w14:paraId="4B1F8BEE" w14:textId="77777777" w:rsidR="006A3F05" w:rsidRDefault="006A3F05" w:rsidP="006A3F05">
            <w:pPr>
              <w:rPr>
                <w:b/>
                <w:color w:val="auto"/>
              </w:rPr>
            </w:pPr>
            <w:r w:rsidRPr="001C7F07">
              <w:rPr>
                <w:b/>
                <w:color w:val="auto"/>
              </w:rPr>
              <w:sym w:font="Wingdings" w:char="F0FC"/>
            </w:r>
          </w:p>
        </w:tc>
      </w:tr>
      <w:tr w:rsidR="006A3F05" w14:paraId="02387F6D" w14:textId="77777777" w:rsidTr="006A3F05">
        <w:trPr>
          <w:trHeight w:val="639"/>
        </w:trPr>
        <w:tc>
          <w:tcPr>
            <w:tcW w:w="4077" w:type="dxa"/>
          </w:tcPr>
          <w:p w14:paraId="288E3FD6" w14:textId="77777777" w:rsidR="006A3F05" w:rsidRPr="00B87053" w:rsidRDefault="006A3F05" w:rsidP="006A3F05">
            <w:pPr>
              <w:rPr>
                <w:b/>
                <w:color w:val="auto"/>
                <w:sz w:val="24"/>
                <w:szCs w:val="24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>Understanding relevant information</w:t>
            </w:r>
          </w:p>
        </w:tc>
        <w:tc>
          <w:tcPr>
            <w:tcW w:w="851" w:type="dxa"/>
          </w:tcPr>
          <w:p w14:paraId="7433CC7B" w14:textId="77777777" w:rsidR="006A3F05" w:rsidRDefault="006A3F05" w:rsidP="006A3F05">
            <w:pPr>
              <w:rPr>
                <w:b/>
                <w:color w:val="auto"/>
              </w:rPr>
            </w:pPr>
          </w:p>
        </w:tc>
      </w:tr>
      <w:tr w:rsidR="006A3F05" w14:paraId="0ED345CC" w14:textId="77777777" w:rsidTr="006A3F05">
        <w:trPr>
          <w:trHeight w:val="639"/>
        </w:trPr>
        <w:tc>
          <w:tcPr>
            <w:tcW w:w="4077" w:type="dxa"/>
          </w:tcPr>
          <w:p w14:paraId="4C7D2C13" w14:textId="77777777" w:rsidR="006A3F05" w:rsidRPr="00B87053" w:rsidRDefault="006A3F05" w:rsidP="006A3F05">
            <w:pPr>
              <w:rPr>
                <w:b/>
                <w:color w:val="auto"/>
                <w:sz w:val="24"/>
                <w:szCs w:val="24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>Retaining information</w:t>
            </w:r>
          </w:p>
        </w:tc>
        <w:tc>
          <w:tcPr>
            <w:tcW w:w="851" w:type="dxa"/>
          </w:tcPr>
          <w:p w14:paraId="7910A693" w14:textId="77777777" w:rsidR="006A3F05" w:rsidRDefault="006A3F05" w:rsidP="006A3F05">
            <w:pPr>
              <w:rPr>
                <w:b/>
                <w:color w:val="auto"/>
              </w:rPr>
            </w:pPr>
          </w:p>
        </w:tc>
      </w:tr>
      <w:tr w:rsidR="006A3F05" w14:paraId="5609E4D8" w14:textId="77777777" w:rsidTr="006A3F05">
        <w:trPr>
          <w:trHeight w:val="639"/>
        </w:trPr>
        <w:tc>
          <w:tcPr>
            <w:tcW w:w="4077" w:type="dxa"/>
          </w:tcPr>
          <w:p w14:paraId="5A296844" w14:textId="77777777" w:rsidR="006A3F05" w:rsidRPr="00B87053" w:rsidRDefault="006A3F05" w:rsidP="006A3F05">
            <w:pPr>
              <w:rPr>
                <w:b/>
                <w:color w:val="auto"/>
                <w:sz w:val="24"/>
                <w:szCs w:val="24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>Using or weighing up information</w:t>
            </w:r>
          </w:p>
        </w:tc>
        <w:tc>
          <w:tcPr>
            <w:tcW w:w="851" w:type="dxa"/>
          </w:tcPr>
          <w:p w14:paraId="0191EBA6" w14:textId="77777777" w:rsidR="006A3F05" w:rsidRDefault="006A3F05" w:rsidP="006A3F05">
            <w:pPr>
              <w:rPr>
                <w:b/>
                <w:color w:val="auto"/>
              </w:rPr>
            </w:pPr>
          </w:p>
        </w:tc>
      </w:tr>
      <w:tr w:rsidR="006A3F05" w14:paraId="735ACA9D" w14:textId="77777777" w:rsidTr="006A3F05">
        <w:trPr>
          <w:trHeight w:val="1007"/>
        </w:trPr>
        <w:tc>
          <w:tcPr>
            <w:tcW w:w="4077" w:type="dxa"/>
          </w:tcPr>
          <w:p w14:paraId="549D0C62" w14:textId="77777777" w:rsidR="006A3F05" w:rsidRPr="00B87053" w:rsidRDefault="006A3F05" w:rsidP="006A3F05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 xml:space="preserve">Communicating </w:t>
            </w:r>
            <w:proofErr w:type="gramStart"/>
            <w:r w:rsidRPr="00B87053">
              <w:rPr>
                <w:bCs/>
                <w:color w:val="auto"/>
                <w:sz w:val="24"/>
                <w:szCs w:val="24"/>
              </w:rPr>
              <w:t>their</w:t>
            </w:r>
            <w:proofErr w:type="gramEnd"/>
          </w:p>
          <w:p w14:paraId="27F0EFB5" w14:textId="77777777" w:rsidR="006A3F05" w:rsidRDefault="006A3F05" w:rsidP="006A3F05">
            <w:pPr>
              <w:rPr>
                <w:b/>
                <w:color w:val="auto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>own wishes, views and feelings</w:t>
            </w:r>
          </w:p>
        </w:tc>
        <w:tc>
          <w:tcPr>
            <w:tcW w:w="851" w:type="dxa"/>
          </w:tcPr>
          <w:p w14:paraId="6128C001" w14:textId="77777777" w:rsidR="006A3F05" w:rsidRDefault="006A3F05" w:rsidP="006A3F05">
            <w:pPr>
              <w:rPr>
                <w:b/>
                <w:color w:val="auto"/>
              </w:rPr>
            </w:pPr>
          </w:p>
        </w:tc>
      </w:tr>
    </w:tbl>
    <w:p w14:paraId="283222C4" w14:textId="266C7599" w:rsidR="006A3F05" w:rsidRDefault="006A3F05" w:rsidP="006A3F05">
      <w:pPr>
        <w:rPr>
          <w:lang w:eastAsia="en-GB"/>
        </w:rPr>
      </w:pPr>
    </w:p>
    <w:p w14:paraId="29E8317F" w14:textId="4BBF907B" w:rsidR="006A3F05" w:rsidRDefault="006A3F05" w:rsidP="006A3F05">
      <w:pPr>
        <w:rPr>
          <w:lang w:eastAsia="en-GB"/>
        </w:rPr>
      </w:pPr>
    </w:p>
    <w:p w14:paraId="0F169322" w14:textId="701727A9" w:rsidR="006A3F05" w:rsidRDefault="006A3F05" w:rsidP="006A3F05">
      <w:pPr>
        <w:rPr>
          <w:lang w:eastAsia="en-GB"/>
        </w:rPr>
      </w:pPr>
    </w:p>
    <w:p w14:paraId="435973F5" w14:textId="59C257B1" w:rsidR="006A3F05" w:rsidRDefault="006A3F05" w:rsidP="006A3F05">
      <w:pPr>
        <w:rPr>
          <w:lang w:eastAsia="en-GB"/>
        </w:rPr>
      </w:pPr>
    </w:p>
    <w:p w14:paraId="0FAB0B67" w14:textId="2FE129B0" w:rsidR="006A3F05" w:rsidRDefault="006A3F05" w:rsidP="006A3F05">
      <w:pPr>
        <w:rPr>
          <w:lang w:eastAsia="en-GB"/>
        </w:rPr>
      </w:pPr>
    </w:p>
    <w:p w14:paraId="6C091269" w14:textId="33143F4E" w:rsidR="006A3F05" w:rsidRDefault="006A3F05" w:rsidP="006A3F05">
      <w:pPr>
        <w:rPr>
          <w:lang w:eastAsia="en-GB"/>
        </w:rPr>
      </w:pPr>
    </w:p>
    <w:p w14:paraId="2ACD623D" w14:textId="243E7BE7" w:rsidR="006A3F05" w:rsidRDefault="006A3F05" w:rsidP="006A3F05">
      <w:pPr>
        <w:rPr>
          <w:lang w:eastAsia="en-GB"/>
        </w:rPr>
      </w:pPr>
    </w:p>
    <w:p w14:paraId="0C241A2C" w14:textId="600CC7E0" w:rsidR="006A3F05" w:rsidRDefault="006A3F05" w:rsidP="006A3F05">
      <w:pPr>
        <w:rPr>
          <w:lang w:eastAsia="en-GB"/>
        </w:rPr>
      </w:pPr>
    </w:p>
    <w:p w14:paraId="655CB790" w14:textId="30FAEB53" w:rsidR="006A3F05" w:rsidRDefault="006A3F05" w:rsidP="006A3F05">
      <w:pPr>
        <w:rPr>
          <w:lang w:eastAsia="en-GB"/>
        </w:rPr>
      </w:pPr>
    </w:p>
    <w:p w14:paraId="2522AB17" w14:textId="3E0A6653" w:rsidR="006A3F05" w:rsidRDefault="006A3F05" w:rsidP="006A3F05">
      <w:pPr>
        <w:rPr>
          <w:lang w:eastAsia="en-GB"/>
        </w:rPr>
      </w:pPr>
    </w:p>
    <w:p w14:paraId="3004573E" w14:textId="3193BE3D" w:rsidR="006A3F05" w:rsidRDefault="006A3F05" w:rsidP="006A3F05">
      <w:pPr>
        <w:rPr>
          <w:lang w:eastAsia="en-GB"/>
        </w:rPr>
      </w:pPr>
    </w:p>
    <w:p w14:paraId="0BF60666" w14:textId="78604188" w:rsidR="006A3F05" w:rsidRDefault="006A3F05" w:rsidP="006A3F05">
      <w:pPr>
        <w:rPr>
          <w:lang w:eastAsia="en-GB"/>
        </w:rPr>
      </w:pPr>
    </w:p>
    <w:p w14:paraId="1FBEED61" w14:textId="77777777" w:rsidR="006A3F05" w:rsidRDefault="006A3F05" w:rsidP="006A3F05">
      <w:pPr>
        <w:rPr>
          <w:lang w:eastAsia="en-GB"/>
        </w:rPr>
      </w:pPr>
    </w:p>
    <w:p w14:paraId="7207CE37" w14:textId="307F1515" w:rsidR="006A3F05" w:rsidRDefault="006A3F05" w:rsidP="006A3F05">
      <w:pPr>
        <w:rPr>
          <w:lang w:eastAsia="en-GB"/>
        </w:rPr>
      </w:pPr>
    </w:p>
    <w:p w14:paraId="16589F46" w14:textId="77777777" w:rsidR="006A3F05" w:rsidRPr="006A3F05" w:rsidRDefault="006A3F05" w:rsidP="006A3F05">
      <w:pPr>
        <w:rPr>
          <w:lang w:eastAsia="en-GB"/>
        </w:rPr>
      </w:pPr>
    </w:p>
    <w:tbl>
      <w:tblPr>
        <w:tblW w:w="4962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908"/>
      </w:tblGrid>
      <w:tr w:rsidR="007F4C48" w:rsidRPr="001C7F07" w14:paraId="2DD67928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C7667" w14:textId="5DB83B2A" w:rsidR="007F4C48" w:rsidRPr="00716259" w:rsidRDefault="001C7F07" w:rsidP="00655DAF">
            <w:pPr>
              <w:rPr>
                <w:b/>
                <w:color w:val="auto"/>
                <w:sz w:val="24"/>
                <w:szCs w:val="24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 xml:space="preserve">Is the person considered to have any of the following?  </w:t>
            </w:r>
          </w:p>
          <w:p w14:paraId="1A2719EC" w14:textId="77777777" w:rsidR="007F4C48" w:rsidRPr="001C7F07" w:rsidRDefault="007F4C48" w:rsidP="00655DAF">
            <w:pPr>
              <w:rPr>
                <w:b/>
                <w:color w:val="auto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>(please tick all that apply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37AB" w14:textId="77777777" w:rsidR="007F4C48" w:rsidRPr="001C7F07" w:rsidRDefault="007F4C48" w:rsidP="00655DAF">
            <w:pPr>
              <w:rPr>
                <w:b/>
                <w:color w:val="auto"/>
              </w:rPr>
            </w:pPr>
            <w:r w:rsidRPr="001C7F07">
              <w:rPr>
                <w:b/>
                <w:color w:val="auto"/>
              </w:rPr>
              <w:sym w:font="Wingdings" w:char="F0FC"/>
            </w:r>
          </w:p>
        </w:tc>
      </w:tr>
      <w:tr w:rsidR="007F4C48" w:rsidRPr="001C7F07" w14:paraId="6E313FC2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CBCD" w14:textId="77777777" w:rsidR="007F4C48" w:rsidRPr="00B87053" w:rsidRDefault="007F4C48" w:rsidP="007F4C48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Learning Disabilit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29E6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1D273CDE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E232" w14:textId="77777777" w:rsidR="007F4C48" w:rsidRPr="00B87053" w:rsidRDefault="007F4C48" w:rsidP="00655DAF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Dement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8796" w14:textId="1E46F5C6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4C5B62FD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CD0B" w14:textId="77777777" w:rsidR="007F4C48" w:rsidRPr="00B87053" w:rsidRDefault="007F4C48" w:rsidP="00F1167E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 xml:space="preserve">Mental </w:t>
            </w:r>
            <w:r w:rsidR="00F1167E" w:rsidRPr="00B87053">
              <w:rPr>
                <w:color w:val="auto"/>
                <w:sz w:val="24"/>
                <w:szCs w:val="24"/>
              </w:rPr>
              <w:t>Ill H</w:t>
            </w:r>
            <w:r w:rsidRPr="00B87053">
              <w:rPr>
                <w:color w:val="auto"/>
                <w:sz w:val="24"/>
                <w:szCs w:val="24"/>
              </w:rPr>
              <w:t>ealth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E1E8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1C002080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585A" w14:textId="77777777" w:rsidR="007F4C48" w:rsidRPr="00B87053" w:rsidRDefault="007F4C48" w:rsidP="00655DAF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A Physical Disabilit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69BD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6165EE7D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81C0" w14:textId="77777777" w:rsidR="007F4C48" w:rsidRPr="00B87053" w:rsidRDefault="007F4C48" w:rsidP="00655DAF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An Acquired Brain Injur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85E2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129018BC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24E1" w14:textId="77777777" w:rsidR="007F4C48" w:rsidRPr="00B87053" w:rsidRDefault="007F4C48" w:rsidP="00F1167E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Deaf,</w:t>
            </w:r>
            <w:r w:rsidR="00F1167E" w:rsidRPr="00B87053">
              <w:rPr>
                <w:color w:val="auto"/>
                <w:sz w:val="24"/>
                <w:szCs w:val="24"/>
              </w:rPr>
              <w:t xml:space="preserve"> </w:t>
            </w:r>
            <w:r w:rsidRPr="00B87053">
              <w:rPr>
                <w:color w:val="auto"/>
                <w:sz w:val="24"/>
                <w:szCs w:val="24"/>
              </w:rPr>
              <w:t>Blind, Deaf/Blind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7BB1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</w:tbl>
    <w:p w14:paraId="3D119946" w14:textId="77777777" w:rsidR="00C469A2" w:rsidRDefault="00C469A2" w:rsidP="00744C4F">
      <w:pPr>
        <w:rPr>
          <w:b/>
          <w:color w:val="auto"/>
        </w:rPr>
      </w:pPr>
    </w:p>
    <w:p w14:paraId="56E0604E" w14:textId="369A738B" w:rsidR="00C25AA1" w:rsidRDefault="00C25AA1" w:rsidP="00744C4F">
      <w:pPr>
        <w:rPr>
          <w:b/>
          <w:color w:val="auto"/>
        </w:rPr>
      </w:pPr>
    </w:p>
    <w:p w14:paraId="5E4F6825" w14:textId="275B4CAD" w:rsidR="003654BE" w:rsidRDefault="003654BE" w:rsidP="00744C4F">
      <w:pPr>
        <w:rPr>
          <w:b/>
          <w:color w:val="auto"/>
        </w:rPr>
      </w:pPr>
    </w:p>
    <w:p w14:paraId="74995EA3" w14:textId="3AD09298" w:rsidR="003654BE" w:rsidRDefault="003654BE" w:rsidP="00744C4F">
      <w:pPr>
        <w:rPr>
          <w:b/>
          <w:color w:val="auto"/>
        </w:rPr>
      </w:pPr>
    </w:p>
    <w:p w14:paraId="6E94A2F7" w14:textId="573CBE16" w:rsidR="003654BE" w:rsidRDefault="003654BE" w:rsidP="00744C4F">
      <w:pPr>
        <w:rPr>
          <w:b/>
          <w:color w:val="auto"/>
        </w:rPr>
      </w:pPr>
    </w:p>
    <w:p w14:paraId="5055429C" w14:textId="77777777" w:rsidR="003654BE" w:rsidRPr="001C7F07" w:rsidRDefault="003654BE" w:rsidP="00744C4F">
      <w:pPr>
        <w:rPr>
          <w:b/>
          <w:color w:val="auto"/>
        </w:rPr>
      </w:pPr>
    </w:p>
    <w:p w14:paraId="78DB690C" w14:textId="77777777" w:rsidR="00D8173F" w:rsidRDefault="001C7F07" w:rsidP="0032625F">
      <w:pPr>
        <w:jc w:val="both"/>
        <w:rPr>
          <w:b/>
          <w:color w:val="auto"/>
          <w:sz w:val="24"/>
          <w:szCs w:val="24"/>
        </w:rPr>
      </w:pPr>
      <w:r w:rsidRPr="00716259">
        <w:rPr>
          <w:b/>
          <w:color w:val="auto"/>
          <w:sz w:val="24"/>
          <w:szCs w:val="24"/>
        </w:rPr>
        <w:lastRenderedPageBreak/>
        <w:t>Have you explored all options for anyone who may be appropriate or available to offer support or facilit</w:t>
      </w:r>
      <w:r w:rsidR="0032625F">
        <w:rPr>
          <w:b/>
          <w:color w:val="auto"/>
          <w:sz w:val="24"/>
          <w:szCs w:val="24"/>
        </w:rPr>
        <w:t>ate involvement? Please provide?</w:t>
      </w:r>
    </w:p>
    <w:p w14:paraId="1459F3F6" w14:textId="77777777" w:rsidR="0032625F" w:rsidRDefault="0032625F" w:rsidP="0032625F">
      <w:pPr>
        <w:jc w:val="both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44C4F" w14:paraId="60299670" w14:textId="77777777" w:rsidTr="00C25AA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EEB" w14:textId="77777777" w:rsidR="00744C4F" w:rsidRDefault="00744C4F">
            <w:pPr>
              <w:rPr>
                <w:lang w:eastAsia="en-US"/>
              </w:rPr>
            </w:pPr>
          </w:p>
          <w:p w14:paraId="0B0AA350" w14:textId="77777777" w:rsidR="00744C4F" w:rsidRDefault="00744C4F"/>
          <w:p w14:paraId="154F8BB2" w14:textId="77777777" w:rsidR="00D8173F" w:rsidRDefault="00D8173F"/>
          <w:p w14:paraId="27AEE729" w14:textId="77777777" w:rsidR="00744C4F" w:rsidRDefault="00744C4F"/>
          <w:p w14:paraId="7BE6CBE9" w14:textId="77777777" w:rsidR="00744C4F" w:rsidRDefault="00744C4F">
            <w:pPr>
              <w:rPr>
                <w:lang w:eastAsia="en-US"/>
              </w:rPr>
            </w:pPr>
          </w:p>
        </w:tc>
      </w:tr>
    </w:tbl>
    <w:p w14:paraId="367D3D00" w14:textId="4087D03D" w:rsidR="00744C4F" w:rsidRDefault="00744C4F" w:rsidP="00744C4F">
      <w:pPr>
        <w:rPr>
          <w:b/>
          <w:bCs/>
          <w:sz w:val="24"/>
          <w:szCs w:val="24"/>
        </w:rPr>
      </w:pPr>
    </w:p>
    <w:p w14:paraId="354C9D5C" w14:textId="77777777" w:rsidR="006A3F05" w:rsidRDefault="006A3F05" w:rsidP="00744C4F">
      <w:pPr>
        <w:rPr>
          <w:b/>
          <w:bCs/>
          <w:sz w:val="24"/>
          <w:szCs w:val="24"/>
        </w:rPr>
      </w:pPr>
    </w:p>
    <w:p w14:paraId="7D99FB91" w14:textId="77777777" w:rsidR="00744C4F" w:rsidRPr="00716259" w:rsidRDefault="00744C4F" w:rsidP="00744C4F">
      <w:pPr>
        <w:rPr>
          <w:b/>
          <w:bCs/>
          <w:color w:val="auto"/>
          <w:sz w:val="24"/>
          <w:szCs w:val="24"/>
        </w:rPr>
      </w:pPr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 xml:space="preserve">Is there any information the advocate needs in order to keep the person and/or the advocate safe (e.g. health or </w:t>
      </w:r>
      <w:proofErr w:type="spellStart"/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behavio</w:t>
      </w:r>
      <w:r w:rsidR="00DB3A9A"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u</w:t>
      </w:r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r</w:t>
      </w:r>
      <w:r w:rsid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al</w:t>
      </w:r>
      <w:proofErr w:type="spellEnd"/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 xml:space="preserve"> issues?)</w:t>
      </w:r>
    </w:p>
    <w:p w14:paraId="1754F053" w14:textId="77777777" w:rsidR="00744C4F" w:rsidRDefault="00744C4F" w:rsidP="00744C4F">
      <w:pPr>
        <w:widowControl w:val="0"/>
        <w:rPr>
          <w:b/>
          <w:bCs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744C4F" w14:paraId="43A307C7" w14:textId="77777777" w:rsidTr="00F01237">
        <w:trPr>
          <w:trHeight w:val="285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635D" w14:textId="77777777" w:rsidR="00744C4F" w:rsidRDefault="00744C4F"/>
          <w:p w14:paraId="47B4BE00" w14:textId="77777777" w:rsidR="00744C4F" w:rsidRDefault="00744C4F"/>
          <w:p w14:paraId="7BE9F052" w14:textId="77777777" w:rsidR="00D8173F" w:rsidRDefault="00D8173F"/>
          <w:p w14:paraId="58B57053" w14:textId="77777777" w:rsidR="00744C4F" w:rsidRDefault="00744C4F"/>
        </w:tc>
      </w:tr>
    </w:tbl>
    <w:p w14:paraId="271E4467" w14:textId="77777777" w:rsidR="003654BE" w:rsidRDefault="00F1167E" w:rsidP="003654BE">
      <w:pPr>
        <w:spacing w:line="240" w:lineRule="atLeast"/>
        <w:rPr>
          <w:b/>
          <w:snapToGrid w:val="0"/>
          <w:sz w:val="24"/>
          <w:szCs w:val="24"/>
        </w:rPr>
      </w:pPr>
      <w:r>
        <w:rPr>
          <w:rFonts w:eastAsia="Arial Unicode MS" w:hAnsi="Arial Unicode MS" w:cs="Arial Unicode MS"/>
          <w:b/>
        </w:rPr>
        <w:br/>
      </w:r>
      <w:r w:rsidR="003654BE">
        <w:rPr>
          <w:b/>
          <w:snapToGrid w:val="0"/>
          <w:sz w:val="24"/>
          <w:szCs w:val="24"/>
        </w:rPr>
        <w:t>Consent</w:t>
      </w:r>
    </w:p>
    <w:p w14:paraId="4F32E607" w14:textId="77777777" w:rsidR="003654BE" w:rsidRDefault="003654BE" w:rsidP="003654BE">
      <w:pPr>
        <w:spacing w:line="240" w:lineRule="atLeast"/>
        <w:rPr>
          <w:b/>
          <w:snapToGrid w:val="0"/>
          <w:color w:val="573D90"/>
          <w:sz w:val="8"/>
          <w:szCs w:val="8"/>
        </w:rPr>
      </w:pPr>
    </w:p>
    <w:p w14:paraId="6EAF86BD" w14:textId="500EB95E" w:rsidR="003654BE" w:rsidRDefault="003654BE" w:rsidP="003654BE">
      <w:pPr>
        <w:spacing w:line="276" w:lineRule="auto"/>
        <w:jc w:val="both"/>
      </w:pPr>
      <w:r>
        <w:rPr>
          <w:sz w:val="24"/>
          <w:szCs w:val="24"/>
        </w:rPr>
        <w:t>I have read and understood how you will use and process my data for this service and I have informed any relevant third-parties of the information I provide to you about them, in line with the</w:t>
      </w:r>
      <w:r>
        <w:rPr>
          <w:sz w:val="26"/>
          <w:szCs w:val="26"/>
        </w:rPr>
        <w:t xml:space="preserve"> </w:t>
      </w:r>
      <w:hyperlink r:id="rId12" w:history="1">
        <w:r>
          <w:rPr>
            <w:rStyle w:val="Hyperlink"/>
            <w:sz w:val="26"/>
            <w:szCs w:val="26"/>
          </w:rPr>
          <w:t>privacy notice</w:t>
        </w:r>
      </w:hyperlink>
    </w:p>
    <w:p w14:paraId="5FEA1BFF" w14:textId="77777777" w:rsidR="003654BE" w:rsidRDefault="003654BE" w:rsidP="003654BE">
      <w:pPr>
        <w:spacing w:line="276" w:lineRule="auto"/>
        <w:jc w:val="both"/>
        <w:rPr>
          <w:rStyle w:val="Hyperlink"/>
          <w:sz w:val="26"/>
          <w:szCs w:val="26"/>
        </w:rPr>
      </w:pPr>
    </w:p>
    <w:p w14:paraId="606E3F26" w14:textId="5ED0E596" w:rsidR="00716259" w:rsidRDefault="00716259" w:rsidP="00744C4F">
      <w:pPr>
        <w:rPr>
          <w:rFonts w:eastAsia="Arial Unicode MS" w:hAnsi="Arial Unicode MS" w:cs="Arial Unicode MS"/>
          <w:b/>
        </w:rPr>
      </w:pPr>
    </w:p>
    <w:p w14:paraId="15753393" w14:textId="62845202" w:rsidR="00F01237" w:rsidRPr="008510BE" w:rsidRDefault="00F01237" w:rsidP="00F01237">
      <w:pPr>
        <w:rPr>
          <w:b/>
          <w:sz w:val="24"/>
          <w:szCs w:val="24"/>
        </w:rPr>
      </w:pPr>
      <w:r w:rsidRPr="008510BE">
        <w:rPr>
          <w:rFonts w:eastAsia="Arial Unicode MS" w:hAnsi="Arial Unicode MS" w:cs="Arial Unicode MS"/>
          <w:b/>
          <w:sz w:val="24"/>
          <w:szCs w:val="24"/>
        </w:rPr>
        <w:t>Signature</w:t>
      </w:r>
      <w:r>
        <w:rPr>
          <w:rFonts w:eastAsia="Arial Unicode MS" w:hAnsi="Arial Unicode MS" w:cs="Arial Unicode MS"/>
          <w:b/>
          <w:sz w:val="24"/>
          <w:szCs w:val="24"/>
        </w:rPr>
        <w:t xml:space="preserve">:  ___________________________________  </w:t>
      </w:r>
      <w:r w:rsidRPr="008510BE">
        <w:rPr>
          <w:rFonts w:eastAsia="Arial Unicode MS"/>
          <w:b/>
          <w:sz w:val="24"/>
          <w:szCs w:val="24"/>
        </w:rPr>
        <w:t xml:space="preserve"> Date</w:t>
      </w:r>
      <w:r>
        <w:rPr>
          <w:rFonts w:eastAsia="Arial Unicode MS"/>
          <w:b/>
          <w:sz w:val="24"/>
          <w:szCs w:val="24"/>
        </w:rPr>
        <w:t>:  _______________</w:t>
      </w:r>
    </w:p>
    <w:p w14:paraId="4C48543C" w14:textId="77777777" w:rsidR="00F01237" w:rsidRPr="008510BE" w:rsidRDefault="00F01237" w:rsidP="00F01237">
      <w:pPr>
        <w:rPr>
          <w:b/>
          <w:sz w:val="24"/>
          <w:szCs w:val="24"/>
        </w:rPr>
      </w:pPr>
    </w:p>
    <w:p w14:paraId="0DD466BB" w14:textId="77777777" w:rsidR="00F01237" w:rsidRPr="008510BE" w:rsidRDefault="00F01237" w:rsidP="00F01237">
      <w:pPr>
        <w:rPr>
          <w:b/>
          <w:sz w:val="24"/>
          <w:szCs w:val="24"/>
        </w:rPr>
      </w:pPr>
    </w:p>
    <w:p w14:paraId="2875BAC0" w14:textId="77777777" w:rsidR="00F01237" w:rsidRPr="008510BE" w:rsidRDefault="00F01237" w:rsidP="00F01237">
      <w:pPr>
        <w:rPr>
          <w:b/>
          <w:sz w:val="24"/>
          <w:szCs w:val="24"/>
        </w:rPr>
      </w:pPr>
      <w:r w:rsidRPr="008510BE">
        <w:rPr>
          <w:b/>
          <w:sz w:val="24"/>
          <w:szCs w:val="24"/>
        </w:rPr>
        <w:t>Please print name</w:t>
      </w:r>
      <w:r>
        <w:rPr>
          <w:b/>
          <w:sz w:val="24"/>
          <w:szCs w:val="24"/>
        </w:rPr>
        <w:t>:  _______________________________________</w:t>
      </w:r>
    </w:p>
    <w:p w14:paraId="747BB1C4" w14:textId="77777777" w:rsidR="00F01237" w:rsidRDefault="00F01237" w:rsidP="00D8173F">
      <w:pPr>
        <w:rPr>
          <w:rFonts w:eastAsia="Arial Unicode MS" w:hAnsi="Arial Unicode MS" w:cs="Arial Unicode MS"/>
          <w:b/>
        </w:rPr>
      </w:pPr>
    </w:p>
    <w:p w14:paraId="18E76939" w14:textId="77777777" w:rsidR="00F01237" w:rsidRDefault="00F01237" w:rsidP="00D8173F">
      <w:pPr>
        <w:rPr>
          <w:rFonts w:eastAsia="Arial Unicode MS" w:hAnsi="Arial Unicode MS" w:cs="Arial Unicode MS"/>
          <w:b/>
        </w:rPr>
      </w:pPr>
    </w:p>
    <w:p w14:paraId="559D7A99" w14:textId="77777777" w:rsidR="00F01237" w:rsidRDefault="00F01237" w:rsidP="00D8173F">
      <w:pPr>
        <w:rPr>
          <w:rFonts w:eastAsia="Arial Unicode MS" w:hAnsi="Arial Unicode MS" w:cs="Arial Unicode MS"/>
          <w:b/>
        </w:rPr>
      </w:pPr>
    </w:p>
    <w:p w14:paraId="7373BAAE" w14:textId="094B1463" w:rsidR="006A79F1" w:rsidRDefault="006A79F1" w:rsidP="00D8173F">
      <w:pPr>
        <w:rPr>
          <w:b/>
        </w:rPr>
      </w:pPr>
    </w:p>
    <w:p w14:paraId="2059BE88" w14:textId="2DEF3376" w:rsidR="00F01237" w:rsidRDefault="00F01237" w:rsidP="00D8173F">
      <w:pPr>
        <w:rPr>
          <w:b/>
        </w:rPr>
      </w:pPr>
    </w:p>
    <w:p w14:paraId="4C95F75B" w14:textId="303F2E75" w:rsidR="00F01237" w:rsidRDefault="00F01237" w:rsidP="00D8173F">
      <w:pPr>
        <w:rPr>
          <w:b/>
        </w:rPr>
      </w:pPr>
    </w:p>
    <w:p w14:paraId="02E61487" w14:textId="4FAE203C" w:rsidR="00F01237" w:rsidRDefault="00F01237" w:rsidP="00D8173F">
      <w:pPr>
        <w:rPr>
          <w:b/>
        </w:rPr>
      </w:pPr>
    </w:p>
    <w:p w14:paraId="6617898B" w14:textId="300491FB" w:rsidR="00F01237" w:rsidRDefault="00F01237" w:rsidP="00D8173F">
      <w:pPr>
        <w:rPr>
          <w:b/>
        </w:rPr>
      </w:pPr>
    </w:p>
    <w:p w14:paraId="3A612705" w14:textId="3C22C6AE" w:rsidR="00F01237" w:rsidRDefault="00F01237" w:rsidP="00D8173F">
      <w:pPr>
        <w:rPr>
          <w:b/>
        </w:rPr>
      </w:pPr>
    </w:p>
    <w:p w14:paraId="1D2CCF37" w14:textId="5B1627D4" w:rsidR="00F01237" w:rsidRDefault="00F01237" w:rsidP="00D8173F">
      <w:pPr>
        <w:rPr>
          <w:b/>
        </w:rPr>
      </w:pPr>
    </w:p>
    <w:p w14:paraId="7C02C85A" w14:textId="11CD2AD2" w:rsidR="00F01237" w:rsidRDefault="00F01237" w:rsidP="00D8173F">
      <w:pPr>
        <w:rPr>
          <w:b/>
        </w:rPr>
      </w:pPr>
    </w:p>
    <w:p w14:paraId="318CE67D" w14:textId="77777777" w:rsidR="00F01237" w:rsidRDefault="00F01237" w:rsidP="00D8173F">
      <w:pPr>
        <w:rPr>
          <w:sz w:val="18"/>
          <w:szCs w:val="18"/>
        </w:rPr>
      </w:pPr>
    </w:p>
    <w:p w14:paraId="2A89DD8A" w14:textId="77777777" w:rsidR="00F01237" w:rsidRDefault="00F01237" w:rsidP="00D8173F">
      <w:pPr>
        <w:rPr>
          <w:sz w:val="18"/>
          <w:szCs w:val="18"/>
        </w:rPr>
      </w:pPr>
    </w:p>
    <w:p w14:paraId="6BCA0182" w14:textId="77777777" w:rsidR="00F01237" w:rsidRDefault="00F01237" w:rsidP="00D8173F">
      <w:pPr>
        <w:rPr>
          <w:sz w:val="18"/>
          <w:szCs w:val="18"/>
        </w:rPr>
      </w:pPr>
    </w:p>
    <w:p w14:paraId="49C359E2" w14:textId="77777777" w:rsidR="00F01237" w:rsidRDefault="00F01237" w:rsidP="00D8173F">
      <w:pPr>
        <w:rPr>
          <w:sz w:val="18"/>
          <w:szCs w:val="18"/>
        </w:rPr>
      </w:pPr>
    </w:p>
    <w:p w14:paraId="73FEF001" w14:textId="77777777" w:rsidR="00F01237" w:rsidRDefault="00F01237" w:rsidP="00D8173F">
      <w:pPr>
        <w:rPr>
          <w:sz w:val="18"/>
          <w:szCs w:val="18"/>
        </w:rPr>
      </w:pPr>
    </w:p>
    <w:p w14:paraId="39CDA45D" w14:textId="6D7DACEA" w:rsidR="006A79F1" w:rsidRPr="00D8173F" w:rsidRDefault="006A79F1" w:rsidP="00D8173F">
      <w:pPr>
        <w:rPr>
          <w:b/>
        </w:rPr>
      </w:pPr>
      <w:r>
        <w:rPr>
          <w:sz w:val="18"/>
          <w:szCs w:val="18"/>
        </w:rPr>
        <w:t>Age UK</w:t>
      </w:r>
      <w:r w:rsidRPr="00B82942">
        <w:rPr>
          <w:sz w:val="18"/>
          <w:szCs w:val="18"/>
        </w:rPr>
        <w:t xml:space="preserve"> Cheshire registered charity number</w:t>
      </w:r>
      <w:r>
        <w:rPr>
          <w:sz w:val="18"/>
          <w:szCs w:val="18"/>
        </w:rPr>
        <w:t>:</w:t>
      </w:r>
      <w:r w:rsidRPr="00B82942">
        <w:rPr>
          <w:sz w:val="18"/>
          <w:szCs w:val="18"/>
        </w:rPr>
        <w:t xml:space="preserve"> 1091608 </w:t>
      </w:r>
      <w:r>
        <w:rPr>
          <w:sz w:val="18"/>
          <w:szCs w:val="18"/>
        </w:rPr>
        <w:br/>
      </w:r>
      <w:r w:rsidR="003654BE">
        <w:rPr>
          <w:sz w:val="18"/>
          <w:szCs w:val="18"/>
        </w:rPr>
        <w:t>Disability Positive</w:t>
      </w:r>
      <w:r>
        <w:rPr>
          <w:sz w:val="18"/>
          <w:szCs w:val="18"/>
        </w:rPr>
        <w:t xml:space="preserve"> r</w:t>
      </w:r>
      <w:r w:rsidRPr="00B82942">
        <w:rPr>
          <w:sz w:val="18"/>
          <w:szCs w:val="18"/>
        </w:rPr>
        <w:t>egistered</w:t>
      </w:r>
      <w:r>
        <w:rPr>
          <w:sz w:val="18"/>
          <w:szCs w:val="18"/>
        </w:rPr>
        <w:t xml:space="preserve"> charity number</w:t>
      </w:r>
      <w:r w:rsidRPr="00B82942">
        <w:rPr>
          <w:sz w:val="18"/>
          <w:szCs w:val="18"/>
        </w:rPr>
        <w:t>: 1091744.</w:t>
      </w:r>
    </w:p>
    <w:sectPr w:rsidR="006A79F1" w:rsidRPr="00D8173F" w:rsidSect="00F1167E">
      <w:footerReference w:type="default" r:id="rId13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AD6B2" w14:textId="77777777" w:rsidR="00016A55" w:rsidRDefault="00016A55" w:rsidP="00BD0727">
      <w:r>
        <w:separator/>
      </w:r>
    </w:p>
  </w:endnote>
  <w:endnote w:type="continuationSeparator" w:id="0">
    <w:p w14:paraId="365E7A48" w14:textId="77777777" w:rsidR="00016A55" w:rsidRDefault="00016A55" w:rsidP="00BD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0C5BD" w14:textId="7049453A" w:rsidR="00DD66C9" w:rsidRPr="00F01237" w:rsidRDefault="003654BE">
    <w:pPr>
      <w:pStyle w:val="Footer"/>
      <w:rPr>
        <w:sz w:val="22"/>
        <w:szCs w:val="22"/>
      </w:rPr>
    </w:pPr>
    <w:r>
      <w:rPr>
        <w:sz w:val="22"/>
        <w:szCs w:val="22"/>
      </w:rPr>
      <w:t>August</w:t>
    </w:r>
    <w:r w:rsidR="00DD66C9" w:rsidRPr="00F01237">
      <w:rPr>
        <w:sz w:val="22"/>
        <w:szCs w:val="22"/>
      </w:rPr>
      <w:t xml:space="preserve"> 20</w:t>
    </w:r>
    <w:r w:rsidR="00F01237" w:rsidRPr="00F01237">
      <w:rPr>
        <w:sz w:val="22"/>
        <w:szCs w:val="22"/>
      </w:rPr>
      <w:t>20</w:t>
    </w:r>
  </w:p>
  <w:p w14:paraId="786EBDDF" w14:textId="77777777" w:rsidR="00655DAF" w:rsidRPr="00BD0727" w:rsidRDefault="00655DA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084B" w14:textId="77777777" w:rsidR="00016A55" w:rsidRDefault="00016A55" w:rsidP="00BD0727">
      <w:r>
        <w:separator/>
      </w:r>
    </w:p>
  </w:footnote>
  <w:footnote w:type="continuationSeparator" w:id="0">
    <w:p w14:paraId="2E394850" w14:textId="77777777" w:rsidR="00016A55" w:rsidRDefault="00016A55" w:rsidP="00BD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7390C"/>
    <w:multiLevelType w:val="hybridMultilevel"/>
    <w:tmpl w:val="CC906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ABE"/>
    <w:multiLevelType w:val="multilevel"/>
    <w:tmpl w:val="95CAFCC4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" w15:restartNumberingAfterBreak="0">
    <w:nsid w:val="12A03D15"/>
    <w:multiLevelType w:val="hybridMultilevel"/>
    <w:tmpl w:val="54F2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979"/>
    <w:multiLevelType w:val="hybridMultilevel"/>
    <w:tmpl w:val="6780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6B82"/>
    <w:multiLevelType w:val="hybridMultilevel"/>
    <w:tmpl w:val="40AE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DE7"/>
    <w:multiLevelType w:val="multilevel"/>
    <w:tmpl w:val="0CCC5F88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en-US"/>
      </w:rPr>
    </w:lvl>
  </w:abstractNum>
  <w:abstractNum w:abstractNumId="6" w15:restartNumberingAfterBreak="0">
    <w:nsid w:val="36AB7E8B"/>
    <w:multiLevelType w:val="hybridMultilevel"/>
    <w:tmpl w:val="FE4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0E37"/>
    <w:multiLevelType w:val="multilevel"/>
    <w:tmpl w:val="F30C9FD8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8" w15:restartNumberingAfterBreak="0">
    <w:nsid w:val="430265C7"/>
    <w:multiLevelType w:val="hybridMultilevel"/>
    <w:tmpl w:val="90F4809A"/>
    <w:lvl w:ilvl="0" w:tplc="6832BA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76BE"/>
    <w:multiLevelType w:val="hybridMultilevel"/>
    <w:tmpl w:val="342C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107A6"/>
    <w:multiLevelType w:val="hybridMultilevel"/>
    <w:tmpl w:val="433A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E3D6E"/>
    <w:multiLevelType w:val="multilevel"/>
    <w:tmpl w:val="B93A8D70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12" w15:restartNumberingAfterBreak="0">
    <w:nsid w:val="66215AA2"/>
    <w:multiLevelType w:val="multilevel"/>
    <w:tmpl w:val="64129708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13" w15:restartNumberingAfterBreak="0">
    <w:nsid w:val="6B0C0390"/>
    <w:multiLevelType w:val="hybridMultilevel"/>
    <w:tmpl w:val="C9A0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7DA4"/>
    <w:multiLevelType w:val="hybridMultilevel"/>
    <w:tmpl w:val="4490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13E6"/>
    <w:multiLevelType w:val="hybridMultilevel"/>
    <w:tmpl w:val="5788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D02F7"/>
    <w:multiLevelType w:val="hybridMultilevel"/>
    <w:tmpl w:val="E4EE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40AD7"/>
    <w:multiLevelType w:val="hybridMultilevel"/>
    <w:tmpl w:val="233E7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6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4F"/>
    <w:rsid w:val="00001032"/>
    <w:rsid w:val="00016A55"/>
    <w:rsid w:val="0003632D"/>
    <w:rsid w:val="000828DE"/>
    <w:rsid w:val="000A1D75"/>
    <w:rsid w:val="000C5B0C"/>
    <w:rsid w:val="00123DD3"/>
    <w:rsid w:val="00127E27"/>
    <w:rsid w:val="001355C0"/>
    <w:rsid w:val="0017179D"/>
    <w:rsid w:val="0019641F"/>
    <w:rsid w:val="001C7F07"/>
    <w:rsid w:val="00210617"/>
    <w:rsid w:val="00225E16"/>
    <w:rsid w:val="0024697F"/>
    <w:rsid w:val="002A45AF"/>
    <w:rsid w:val="002C4640"/>
    <w:rsid w:val="002E10B0"/>
    <w:rsid w:val="002F77A2"/>
    <w:rsid w:val="00301E7B"/>
    <w:rsid w:val="003023F5"/>
    <w:rsid w:val="00313722"/>
    <w:rsid w:val="00321462"/>
    <w:rsid w:val="0032625F"/>
    <w:rsid w:val="0033102B"/>
    <w:rsid w:val="003440BB"/>
    <w:rsid w:val="003654BE"/>
    <w:rsid w:val="003817AF"/>
    <w:rsid w:val="003C6B3F"/>
    <w:rsid w:val="004037B8"/>
    <w:rsid w:val="00421937"/>
    <w:rsid w:val="004944D0"/>
    <w:rsid w:val="004A7272"/>
    <w:rsid w:val="0052606E"/>
    <w:rsid w:val="00530994"/>
    <w:rsid w:val="00545EC3"/>
    <w:rsid w:val="005736C2"/>
    <w:rsid w:val="00596AF5"/>
    <w:rsid w:val="005A6561"/>
    <w:rsid w:val="00602492"/>
    <w:rsid w:val="00620A65"/>
    <w:rsid w:val="006322FC"/>
    <w:rsid w:val="00655DAF"/>
    <w:rsid w:val="0067059E"/>
    <w:rsid w:val="00671F70"/>
    <w:rsid w:val="00693393"/>
    <w:rsid w:val="006A3F05"/>
    <w:rsid w:val="006A79F1"/>
    <w:rsid w:val="006B3447"/>
    <w:rsid w:val="006F4AD7"/>
    <w:rsid w:val="00716259"/>
    <w:rsid w:val="0073695F"/>
    <w:rsid w:val="00744C4F"/>
    <w:rsid w:val="00757E53"/>
    <w:rsid w:val="00760847"/>
    <w:rsid w:val="00766CE8"/>
    <w:rsid w:val="00774DE9"/>
    <w:rsid w:val="007B41EB"/>
    <w:rsid w:val="007C50E9"/>
    <w:rsid w:val="007F4C48"/>
    <w:rsid w:val="00805428"/>
    <w:rsid w:val="00816D26"/>
    <w:rsid w:val="00817BD9"/>
    <w:rsid w:val="00843D43"/>
    <w:rsid w:val="00871382"/>
    <w:rsid w:val="008B7EB1"/>
    <w:rsid w:val="009040B7"/>
    <w:rsid w:val="00917AEE"/>
    <w:rsid w:val="009243F1"/>
    <w:rsid w:val="00934E93"/>
    <w:rsid w:val="00941ED1"/>
    <w:rsid w:val="009478F0"/>
    <w:rsid w:val="009B4F90"/>
    <w:rsid w:val="00A018D2"/>
    <w:rsid w:val="00A330E8"/>
    <w:rsid w:val="00A629C1"/>
    <w:rsid w:val="00A804D8"/>
    <w:rsid w:val="00A97B36"/>
    <w:rsid w:val="00AA44D5"/>
    <w:rsid w:val="00B26714"/>
    <w:rsid w:val="00B43F00"/>
    <w:rsid w:val="00B74A86"/>
    <w:rsid w:val="00B87053"/>
    <w:rsid w:val="00BD0727"/>
    <w:rsid w:val="00BD37A2"/>
    <w:rsid w:val="00BF34AD"/>
    <w:rsid w:val="00C063A5"/>
    <w:rsid w:val="00C110A4"/>
    <w:rsid w:val="00C25AA1"/>
    <w:rsid w:val="00C469A2"/>
    <w:rsid w:val="00C46BBB"/>
    <w:rsid w:val="00C74F9D"/>
    <w:rsid w:val="00C853CB"/>
    <w:rsid w:val="00CA6A42"/>
    <w:rsid w:val="00CC1375"/>
    <w:rsid w:val="00D12B4A"/>
    <w:rsid w:val="00D21BE3"/>
    <w:rsid w:val="00D34532"/>
    <w:rsid w:val="00D40453"/>
    <w:rsid w:val="00D76A54"/>
    <w:rsid w:val="00D77582"/>
    <w:rsid w:val="00D8173F"/>
    <w:rsid w:val="00D86A5C"/>
    <w:rsid w:val="00DB3A9A"/>
    <w:rsid w:val="00DD66C9"/>
    <w:rsid w:val="00E03B7C"/>
    <w:rsid w:val="00E232B7"/>
    <w:rsid w:val="00E419DE"/>
    <w:rsid w:val="00E62B92"/>
    <w:rsid w:val="00EA436A"/>
    <w:rsid w:val="00EE1F00"/>
    <w:rsid w:val="00F01237"/>
    <w:rsid w:val="00F1167E"/>
    <w:rsid w:val="00F41ADF"/>
    <w:rsid w:val="00F834FF"/>
    <w:rsid w:val="00F94ABC"/>
    <w:rsid w:val="00FA09B5"/>
    <w:rsid w:val="00FD0CAB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27FD6"/>
  <w15:docId w15:val="{F856EF60-B62C-4E14-BB19-0689502F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4F"/>
    <w:pPr>
      <w:spacing w:after="0" w:line="240" w:lineRule="auto"/>
    </w:pPr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styleId="Heading1">
    <w:name w:val="heading 1"/>
    <w:next w:val="Normal"/>
    <w:link w:val="Heading1Char"/>
    <w:qFormat/>
    <w:rsid w:val="00744C4F"/>
    <w:pPr>
      <w:keepNext/>
      <w:spacing w:after="0" w:line="240" w:lineRule="auto"/>
      <w:jc w:val="both"/>
      <w:outlineLvl w:val="0"/>
    </w:pPr>
    <w:rPr>
      <w:rFonts w:ascii="Arial" w:eastAsia="Times New Roman" w:hAnsi="Arial Unicode MS" w:cs="Arial Unicode MS"/>
      <w:b/>
      <w:bCs/>
      <w:color w:val="000000"/>
      <w:sz w:val="24"/>
      <w:szCs w:val="24"/>
      <w:u w:val="single" w:color="000000"/>
      <w:lang w:val="en-US" w:eastAsia="en-GB"/>
    </w:rPr>
  </w:style>
  <w:style w:type="paragraph" w:styleId="Heading2">
    <w:name w:val="heading 2"/>
    <w:next w:val="Normal"/>
    <w:link w:val="Heading2Char"/>
    <w:semiHidden/>
    <w:unhideWhenUsed/>
    <w:qFormat/>
    <w:rsid w:val="00744C4F"/>
    <w:pPr>
      <w:keepNext/>
      <w:spacing w:after="0" w:line="240" w:lineRule="auto"/>
      <w:jc w:val="both"/>
      <w:outlineLvl w:val="1"/>
    </w:pPr>
    <w:rPr>
      <w:rFonts w:ascii="Arial" w:eastAsia="Times New Roman" w:hAnsi="Arial Unicode MS" w:cs="Arial Unicode MS"/>
      <w:b/>
      <w:bCs/>
      <w:color w:val="000000"/>
      <w:sz w:val="24"/>
      <w:szCs w:val="24"/>
      <w:u w:color="000000"/>
      <w:lang w:val="en-US" w:eastAsia="en-GB"/>
    </w:rPr>
  </w:style>
  <w:style w:type="paragraph" w:styleId="Heading3">
    <w:name w:val="heading 3"/>
    <w:next w:val="Normal"/>
    <w:link w:val="Heading3Char"/>
    <w:semiHidden/>
    <w:unhideWhenUsed/>
    <w:qFormat/>
    <w:rsid w:val="00744C4F"/>
    <w:pPr>
      <w:keepNext/>
      <w:spacing w:after="0" w:line="240" w:lineRule="auto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C4F"/>
    <w:rPr>
      <w:rFonts w:ascii="Arial" w:eastAsia="Times New Roman" w:hAnsi="Arial Unicode MS" w:cs="Arial Unicode MS"/>
      <w:b/>
      <w:bCs/>
      <w:color w:val="000000"/>
      <w:sz w:val="24"/>
      <w:szCs w:val="24"/>
      <w:u w:val="single" w:color="000000"/>
      <w:lang w:val="en-US" w:eastAsia="en-GB"/>
    </w:rPr>
  </w:style>
  <w:style w:type="character" w:customStyle="1" w:styleId="Heading2Char">
    <w:name w:val="Heading 2 Char"/>
    <w:basedOn w:val="DefaultParagraphFont"/>
    <w:link w:val="Heading2"/>
    <w:semiHidden/>
    <w:rsid w:val="00744C4F"/>
    <w:rPr>
      <w:rFonts w:ascii="Arial" w:eastAsia="Times New Roman" w:hAnsi="Arial Unicode MS" w:cs="Arial Unicode MS"/>
      <w:b/>
      <w:bCs/>
      <w:color w:val="000000"/>
      <w:sz w:val="24"/>
      <w:szCs w:val="24"/>
      <w:u w:color="000000"/>
      <w:lang w:val="en-US" w:eastAsia="en-GB"/>
    </w:rPr>
  </w:style>
  <w:style w:type="character" w:customStyle="1" w:styleId="Heading3Char">
    <w:name w:val="Heading 3 Char"/>
    <w:basedOn w:val="DefaultParagraphFont"/>
    <w:link w:val="Heading3"/>
    <w:semiHidden/>
    <w:rsid w:val="00744C4F"/>
    <w:rPr>
      <w:rFonts w:ascii="Arial" w:eastAsia="Arial" w:hAnsi="Arial" w:cs="Arial"/>
      <w:b/>
      <w:bCs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unhideWhenUsed/>
    <w:rsid w:val="00744C4F"/>
    <w:rPr>
      <w:u w:val="single"/>
    </w:rPr>
  </w:style>
  <w:style w:type="paragraph" w:styleId="Title">
    <w:name w:val="Title"/>
    <w:link w:val="TitleChar"/>
    <w:qFormat/>
    <w:rsid w:val="00744C4F"/>
    <w:pP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lang w:val="en-US" w:eastAsia="en-GB"/>
    </w:rPr>
  </w:style>
  <w:style w:type="character" w:customStyle="1" w:styleId="TitleChar">
    <w:name w:val="Title Char"/>
    <w:basedOn w:val="DefaultParagraphFont"/>
    <w:link w:val="Title"/>
    <w:rsid w:val="00744C4F"/>
    <w:rPr>
      <w:rFonts w:ascii="Arial" w:eastAsia="Arial" w:hAnsi="Arial" w:cs="Arial"/>
      <w:color w:val="000000"/>
      <w:sz w:val="32"/>
      <w:szCs w:val="32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744C4F"/>
    <w:pPr>
      <w:ind w:left="720"/>
      <w:contextualSpacing/>
    </w:pPr>
  </w:style>
  <w:style w:type="table" w:styleId="TableGrid">
    <w:name w:val="Table Grid"/>
    <w:basedOn w:val="TableNormal"/>
    <w:uiPriority w:val="59"/>
    <w:rsid w:val="00744C4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7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727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07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727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AF"/>
    <w:rPr>
      <w:rFonts w:ascii="Tahoma" w:eastAsia="Arial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geuk.org.uk/cheshire/privacy-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vocacy@ageukcheshire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4C2A-E213-4921-8E29-4F37A04B64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BE0FE4-D124-4F9D-B6B8-29A4F844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ilkinson</dc:creator>
  <cp:lastModifiedBy>Janet Joyce</cp:lastModifiedBy>
  <cp:revision>2</cp:revision>
  <cp:lastPrinted>2016-05-20T08:45:00Z</cp:lastPrinted>
  <dcterms:created xsi:type="dcterms:W3CDTF">2020-08-18T14:37:00Z</dcterms:created>
  <dcterms:modified xsi:type="dcterms:W3CDTF">2020-08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1d7cbd-aa42-4fa3-89aa-f163494e0975</vt:lpwstr>
  </property>
  <property fmtid="{D5CDD505-2E9C-101B-9397-08002B2CF9AE}" pid="3" name="bjSaver">
    <vt:lpwstr>ETwQ0HHwS4xa1xX062Oo0ias2lbeSP6T</vt:lpwstr>
  </property>
  <property fmtid="{D5CDD505-2E9C-101B-9397-08002B2CF9AE}" pid="4" name="bjDocumentSecurityLabel">
    <vt:lpwstr>This item has no classification</vt:lpwstr>
  </property>
</Properties>
</file>